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0BA6" w:rsidRDefault="00460BA6" w:rsidP="000B50D0">
      <w:pPr>
        <w:jc w:val="center"/>
        <w:rPr>
          <w:rFonts w:ascii="Gabriola" w:hAnsi="Gabriola"/>
          <w:sz w:val="40"/>
          <w:szCs w:val="40"/>
        </w:rPr>
      </w:pPr>
      <w:bookmarkStart w:id="0" w:name="_GoBack"/>
      <w:bookmarkEnd w:id="0"/>
      <w:r w:rsidRPr="00460BA6">
        <w:rPr>
          <w:rFonts w:ascii="Gabriola" w:hAnsi="Gabriola"/>
          <w:b/>
          <w:sz w:val="40"/>
          <w:szCs w:val="40"/>
          <w:u w:val="single"/>
        </w:rPr>
        <w:t>Patient Questionnaire</w:t>
      </w:r>
    </w:p>
    <w:p w:rsidR="00460BA6" w:rsidRDefault="00460BA6" w:rsidP="000F5AE0">
      <w:pPr>
        <w:pStyle w:val="NoSpacing"/>
      </w:pPr>
      <w:r>
        <w:t>Patient Name:____________________________________________________ Date _______________</w:t>
      </w:r>
    </w:p>
    <w:p w:rsidR="00460BA6" w:rsidRDefault="00460BA6" w:rsidP="000F5AE0">
      <w:pPr>
        <w:pStyle w:val="NoSpacing"/>
        <w:rPr>
          <w:rFonts w:cstheme="minorHAnsi"/>
        </w:rPr>
      </w:pPr>
      <w:r>
        <w:t xml:space="preserve">Age: ______ DOB: ______________  Sex:  </w:t>
      </w:r>
      <w:r w:rsidRPr="00460BA6">
        <w:rPr>
          <w:rFonts w:cstheme="minorHAnsi"/>
          <w:sz w:val="24"/>
          <w:szCs w:val="24"/>
        </w:rPr>
        <w:t>□</w:t>
      </w:r>
      <w:r>
        <w:rPr>
          <w:rFonts w:cstheme="minorHAnsi"/>
        </w:rPr>
        <w:t xml:space="preserve"> Male  □  Female      </w:t>
      </w:r>
      <w:r w:rsidR="0011180B">
        <w:rPr>
          <w:rFonts w:cstheme="minorHAnsi"/>
        </w:rPr>
        <w:t xml:space="preserve">         </w:t>
      </w:r>
      <w:r>
        <w:rPr>
          <w:rFonts w:cstheme="minorHAnsi"/>
        </w:rPr>
        <w:t xml:space="preserve"> □ R- Handed   </w:t>
      </w:r>
      <w:r w:rsidRPr="00460BA6">
        <w:rPr>
          <w:rFonts w:cstheme="minorHAnsi"/>
          <w:sz w:val="24"/>
          <w:szCs w:val="24"/>
        </w:rPr>
        <w:t>□</w:t>
      </w:r>
      <w:r>
        <w:rPr>
          <w:rFonts w:cstheme="minorHAnsi"/>
        </w:rPr>
        <w:t xml:space="preserve"> L- Handed</w:t>
      </w:r>
    </w:p>
    <w:p w:rsidR="00460BA6" w:rsidRDefault="00460BA6" w:rsidP="00460BA6">
      <w:pPr>
        <w:pStyle w:val="NoSpacing"/>
      </w:pPr>
      <w:r>
        <w:t>Who Referred</w:t>
      </w:r>
      <w:r w:rsidR="00816886">
        <w:t xml:space="preserve"> You? (</w:t>
      </w:r>
      <w:r w:rsidR="00816886" w:rsidRPr="00816886">
        <w:rPr>
          <w:i/>
        </w:rPr>
        <w:t>Full Name</w:t>
      </w:r>
      <w:r>
        <w:t xml:space="preserve"> </w:t>
      </w:r>
      <w:r w:rsidR="00816886">
        <w:t>)_______________________________ Phone:__________________________________</w:t>
      </w:r>
    </w:p>
    <w:p w:rsidR="00816886" w:rsidRDefault="00816886" w:rsidP="00460BA6">
      <w:pPr>
        <w:pStyle w:val="NoSpacing"/>
      </w:pPr>
      <w:r>
        <w:t>Address: ___________________________________________________________________________________________</w:t>
      </w:r>
    </w:p>
    <w:p w:rsidR="00460BA6" w:rsidRDefault="00460BA6" w:rsidP="00460BA6">
      <w:pPr>
        <w:pStyle w:val="NoSpacing"/>
        <w:rPr>
          <w:rFonts w:cstheme="minorHAnsi"/>
        </w:rPr>
      </w:pPr>
      <w:r>
        <w:rPr>
          <w:rFonts w:cstheme="minorHAnsi"/>
        </w:rPr>
        <w:t>Where is your Pain?____________________________________________________________________</w:t>
      </w:r>
      <w:r w:rsidR="00816886">
        <w:rPr>
          <w:rFonts w:cstheme="minorHAnsi"/>
        </w:rPr>
        <w:t>______________</w:t>
      </w:r>
    </w:p>
    <w:p w:rsidR="00816886" w:rsidRDefault="00816886" w:rsidP="00460BA6">
      <w:pPr>
        <w:pStyle w:val="NoSpacing"/>
        <w:rPr>
          <w:rFonts w:cstheme="minorHAnsi"/>
        </w:rPr>
      </w:pPr>
      <w:r>
        <w:rPr>
          <w:rFonts w:cstheme="minorHAnsi"/>
        </w:rPr>
        <w:t>Why do you need to see a Pain Specialist?</w:t>
      </w:r>
    </w:p>
    <w:p w:rsidR="00816886" w:rsidRDefault="00816886" w:rsidP="00460BA6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816886" w:rsidRDefault="00816886" w:rsidP="00460BA6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</w:p>
    <w:p w:rsidR="00816886" w:rsidRDefault="00816886" w:rsidP="00460BA6">
      <w:pPr>
        <w:pStyle w:val="NoSpacing"/>
        <w:rPr>
          <w:rFonts w:cstheme="minorHAnsi"/>
        </w:rPr>
      </w:pPr>
      <w:r>
        <w:rPr>
          <w:rFonts w:cstheme="minorHAnsi"/>
        </w:rPr>
        <w:t>Please Mark an “X” on the figure below where your pain starts and show where it goes using an arrow: -</w:t>
      </w:r>
      <w:r w:rsidRPr="00816886">
        <w:rPr>
          <w:rFonts w:cstheme="minorHAnsi"/>
        </w:rPr>
        <w:sym w:font="Wingdings" w:char="F0E0"/>
      </w:r>
    </w:p>
    <w:p w:rsidR="00816886" w:rsidRPr="00816886" w:rsidRDefault="003F7708" w:rsidP="00460BA6">
      <w:pPr>
        <w:pStyle w:val="NoSpacing"/>
        <w:rPr>
          <w:rFonts w:ascii="Gabriola" w:hAnsi="Gabriola" w:cstheme="minorHAnsi"/>
        </w:rPr>
      </w:pPr>
      <w:r>
        <w:rPr>
          <w:rFonts w:ascii="Gabriola" w:hAnsi="Gabriola" w:cstheme="minorHAnsi"/>
        </w:rPr>
        <w:t xml:space="preserve"> </w:t>
      </w:r>
      <w:r w:rsidR="000B50D0">
        <w:rPr>
          <w:rFonts w:ascii="Gabriola" w:hAnsi="Gabriola" w:cstheme="minorHAnsi"/>
        </w:rPr>
        <w:t xml:space="preserve">         </w:t>
      </w:r>
      <w:r w:rsidR="00DB49EC">
        <w:rPr>
          <w:rFonts w:ascii="Gabriola" w:hAnsi="Gabriola" w:cstheme="minorHAnsi"/>
        </w:rPr>
        <w:t xml:space="preserve">           </w:t>
      </w:r>
      <w:r w:rsidR="00536070">
        <w:rPr>
          <w:rFonts w:ascii="Gabriola" w:hAnsi="Gabriola" w:cstheme="minorHAnsi"/>
        </w:rPr>
        <w:t xml:space="preserve">     </w:t>
      </w:r>
      <w:r>
        <w:rPr>
          <w:rFonts w:ascii="Gabriola" w:hAnsi="Gabriola" w:cstheme="minorHAnsi"/>
        </w:rPr>
        <w:t xml:space="preserve">  </w:t>
      </w:r>
      <w:r w:rsidR="00C869DF">
        <w:rPr>
          <w:rFonts w:ascii="Gabriola" w:hAnsi="Gabriola" w:cstheme="minorHAnsi"/>
        </w:rPr>
        <w:t xml:space="preserve">                          </w:t>
      </w:r>
      <w:r>
        <w:rPr>
          <w:rFonts w:ascii="Gabriola" w:hAnsi="Gabriola" w:cstheme="minorHAnsi"/>
        </w:rPr>
        <w:t xml:space="preserve">                                               </w:t>
      </w:r>
      <w:r w:rsidR="00536070">
        <w:rPr>
          <w:rFonts w:ascii="Gabriola" w:hAnsi="Gabriola" w:cstheme="minorHAnsi"/>
        </w:rPr>
        <w:t xml:space="preserve"> </w:t>
      </w:r>
      <w:r w:rsidR="00DB49EC">
        <w:rPr>
          <w:rFonts w:ascii="Gabriola" w:hAnsi="Gabriola" w:cstheme="minorHAnsi"/>
        </w:rPr>
        <w:t xml:space="preserve"> </w:t>
      </w:r>
      <w:r w:rsidR="00C869DF">
        <w:rPr>
          <w:rFonts w:ascii="Gabriola" w:hAnsi="Gabriola" w:cstheme="minorHAnsi"/>
          <w:sz w:val="20"/>
          <w:szCs w:val="20"/>
        </w:rPr>
        <w:t xml:space="preserve"> </w:t>
      </w:r>
      <w:r w:rsidR="000B50D0">
        <w:rPr>
          <w:rFonts w:ascii="Gabriola" w:hAnsi="Gabriola" w:cstheme="minorHAnsi"/>
        </w:rPr>
        <w:t xml:space="preserve">                                        </w:t>
      </w:r>
    </w:p>
    <w:p w:rsidR="00816886" w:rsidRDefault="008F5BF0" w:rsidP="00460BA6">
      <w:pPr>
        <w:pStyle w:val="NoSpacin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5BAD" wp14:editId="3637D098">
                <wp:simplePos x="0" y="0"/>
                <wp:positionH relativeFrom="column">
                  <wp:posOffset>5362575</wp:posOffset>
                </wp:positionH>
                <wp:positionV relativeFrom="paragraph">
                  <wp:posOffset>2539</wp:posOffset>
                </wp:positionV>
                <wp:extent cx="1400175" cy="23336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8F5BF0" w:rsidRDefault="008F5BF0" w:rsidP="008F5B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69D93" wp14:editId="2217D497">
                                  <wp:extent cx="1171575" cy="1193986"/>
                                  <wp:effectExtent l="0" t="0" r="0" b="6350"/>
                                  <wp:docPr id="12" name="Picture 12" descr="http://www.rch.org.au/uploadedImages/Main/Content/clinicalguide/fee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rch.org.au/uploadedImages/Main/Content/clinicalguide/fee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968" b="598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057" cy="119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BF0" w:rsidRDefault="008F5BF0" w:rsidP="008F5B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36393" wp14:editId="3F4FB327">
                                  <wp:extent cx="1305442" cy="742950"/>
                                  <wp:effectExtent l="0" t="0" r="9525" b="0"/>
                                  <wp:docPr id="14" name="Picture 14" descr="http://www.rch.org.au/uploadedImages/Main/Content/clinicalguide/hand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www.rch.org.au/uploadedImages/Main/Content/clinicalguide/hand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57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797" cy="74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2.25pt;margin-top:.2pt;width:110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" fillcolor="window" strokecolor="white [3212]" strokeweight=".5pt">
                <v:textbox>
                  <w:txbxContent>
                    <w:p w:rsidR="008F5BF0" w:rsidRDefault="008F5BF0" w:rsidP="008F5BF0">
                      <w:r>
                        <w:rPr>
                          <w:noProof/>
                        </w:rPr>
                        <w:drawing>
                          <wp:inline distT="0" distB="0" distL="0" distR="0" wp14:anchorId="1A469D93" wp14:editId="2217D497">
                            <wp:extent cx="1171575" cy="1193986"/>
                            <wp:effectExtent l="0" t="0" r="0" b="6350"/>
                            <wp:docPr id="12" name="Picture 12" descr="http://www.rch.org.au/uploadedImages/Main/Content/clinicalguide/fee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www.rch.org.au/uploadedImages/Main/Content/clinicalguide/fee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968" b="598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3057" cy="119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BF0" w:rsidRDefault="008F5BF0" w:rsidP="008F5BF0">
                      <w:r>
                        <w:rPr>
                          <w:noProof/>
                        </w:rPr>
                        <w:drawing>
                          <wp:inline distT="0" distB="0" distL="0" distR="0" wp14:anchorId="07436393" wp14:editId="3F4FB327">
                            <wp:extent cx="1305442" cy="742950"/>
                            <wp:effectExtent l="0" t="0" r="9525" b="0"/>
                            <wp:docPr id="14" name="Picture 14" descr="http://www.rch.org.au/uploadedImages/Main/Content/clinicalguide/hand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www.rch.org.au/uploadedImages/Main/Content/clinicalguide/hand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2797" cy="74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708">
        <w:rPr>
          <w:noProof/>
        </w:rPr>
        <w:drawing>
          <wp:inline distT="0" distB="0" distL="0" distR="0" wp14:anchorId="7BE8EA95" wp14:editId="317C57FB">
            <wp:extent cx="3371850" cy="2631688"/>
            <wp:effectExtent l="0" t="0" r="0" b="0"/>
            <wp:docPr id="11" name="Picture 11" descr="http://obm.quintessenz.de/obm/content/2004-01/OBM_010106/ab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m.quintessenz.de/obm/content/2004-01/OBM_010106/abb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35" cy="26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08">
        <w:rPr>
          <w:noProof/>
        </w:rPr>
        <w:t xml:space="preserve"> </w:t>
      </w:r>
      <w:r w:rsidR="00DB49EC">
        <w:rPr>
          <w:rFonts w:cstheme="minorHAnsi"/>
        </w:rPr>
        <w:t xml:space="preserve"> </w:t>
      </w:r>
      <w:r w:rsidR="000B50D0">
        <w:rPr>
          <w:rFonts w:cstheme="minorHAnsi"/>
        </w:rPr>
        <w:t xml:space="preserve"> </w:t>
      </w:r>
      <w:r w:rsidR="000B50D0">
        <w:rPr>
          <w:noProof/>
        </w:rPr>
        <w:drawing>
          <wp:inline distT="0" distB="0" distL="0" distR="0" wp14:anchorId="0A4809C9" wp14:editId="08AC1015">
            <wp:extent cx="923925" cy="1895475"/>
            <wp:effectExtent l="0" t="0" r="9525" b="9525"/>
            <wp:docPr id="5" name="Picture 5" descr="http://www.rch.org.au/uploadedImages/Main/Content/clinicalguide/hea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ch.org.au/uploadedImages/Main/Content/clinicalguide/head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colorTemperature colorTemp="6375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5" cy="19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0D0">
        <w:rPr>
          <w:rFonts w:cstheme="minorHAnsi"/>
        </w:rPr>
        <w:t xml:space="preserve">     </w:t>
      </w:r>
      <w:r w:rsidR="000B50D0">
        <w:rPr>
          <w:noProof/>
        </w:rPr>
        <w:drawing>
          <wp:inline distT="0" distB="0" distL="0" distR="0" wp14:anchorId="4BF1A19D" wp14:editId="0FD1CF6B">
            <wp:extent cx="819150" cy="1857375"/>
            <wp:effectExtent l="0" t="0" r="0" b="9525"/>
            <wp:docPr id="7" name="Picture 7" descr="http://www.rch.org.au/uploadedImages/Main/Content/clinicalguide/hea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ch.org.au/uploadedImages/Main/Content/clinicalguide/head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92" cy="18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0D0">
        <w:rPr>
          <w:rFonts w:cstheme="minorHAnsi"/>
        </w:rPr>
        <w:t xml:space="preserve">       </w:t>
      </w:r>
      <w:r w:rsidR="00DB49EC">
        <w:rPr>
          <w:noProof/>
        </w:rPr>
        <w:t xml:space="preserve"> </w:t>
      </w:r>
      <w:r w:rsidR="00DB49EC">
        <w:rPr>
          <w:rFonts w:cstheme="minorHAnsi"/>
        </w:rPr>
        <w:t xml:space="preserve"> </w:t>
      </w:r>
    </w:p>
    <w:p w:rsidR="00460BA6" w:rsidRDefault="008F5BF0" w:rsidP="00460BA6">
      <w:pPr>
        <w:pStyle w:val="NoSpacing"/>
        <w:rPr>
          <w:rFonts w:ascii="Gabriola" w:hAnsi="Gabriola"/>
          <w:sz w:val="20"/>
          <w:szCs w:val="20"/>
        </w:rPr>
      </w:pPr>
      <w:r>
        <w:rPr>
          <w:rFonts w:ascii="Gabriola" w:hAnsi="Gabriol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3D7" w:rsidRPr="008173A5" w:rsidRDefault="00B303D7" w:rsidP="00460BA6">
      <w:pPr>
        <w:pStyle w:val="NoSpacing"/>
        <w:rPr>
          <w:rFonts w:cstheme="minorHAnsi"/>
          <w:sz w:val="20"/>
          <w:szCs w:val="20"/>
        </w:rPr>
      </w:pPr>
    </w:p>
    <w:p w:rsidR="00B303D7" w:rsidRPr="008173A5" w:rsidRDefault="00B303D7" w:rsidP="00460BA6">
      <w:pPr>
        <w:pStyle w:val="NoSpacing"/>
        <w:rPr>
          <w:rFonts w:cstheme="minorHAnsi"/>
          <w:sz w:val="20"/>
          <w:szCs w:val="20"/>
        </w:rPr>
      </w:pPr>
      <w:r w:rsidRPr="008173A5">
        <w:rPr>
          <w:rFonts w:cstheme="minorHAnsi"/>
          <w:sz w:val="20"/>
          <w:szCs w:val="20"/>
        </w:rPr>
        <w:t>How and when di</w:t>
      </w:r>
      <w:r w:rsidR="00EC1BE7" w:rsidRPr="008173A5">
        <w:rPr>
          <w:rFonts w:cstheme="minorHAnsi"/>
          <w:sz w:val="20"/>
          <w:szCs w:val="20"/>
        </w:rPr>
        <w:t>d your pain begin? _________</w:t>
      </w:r>
      <w:r w:rsidRPr="008173A5">
        <w:rPr>
          <w:rFonts w:cstheme="minorHAnsi"/>
          <w:sz w:val="20"/>
          <w:szCs w:val="20"/>
        </w:rPr>
        <w:t xml:space="preserve">__(Month/Year) </w:t>
      </w:r>
      <w:r w:rsidR="00EC1BE7" w:rsidRPr="008173A5">
        <w:rPr>
          <w:rFonts w:cstheme="minorHAnsi"/>
          <w:sz w:val="20"/>
          <w:szCs w:val="20"/>
        </w:rPr>
        <w:t xml:space="preserve">        </w:t>
      </w:r>
      <w:r w:rsidR="00386DAD">
        <w:rPr>
          <w:rFonts w:cstheme="minorHAnsi"/>
          <w:sz w:val="20"/>
          <w:szCs w:val="20"/>
        </w:rPr>
        <w:t xml:space="preserve">            </w:t>
      </w:r>
      <w:r w:rsidRPr="008173A5">
        <w:rPr>
          <w:rFonts w:cstheme="minorHAnsi"/>
          <w:sz w:val="20"/>
          <w:szCs w:val="20"/>
        </w:rPr>
        <w:t xml:space="preserve">Describe the circumstances around the on set of                   </w:t>
      </w:r>
    </w:p>
    <w:tbl>
      <w:tblPr>
        <w:tblW w:w="10036" w:type="dxa"/>
        <w:tblInd w:w="93" w:type="dxa"/>
        <w:tblLook w:val="04A0" w:firstRow="1" w:lastRow="0" w:firstColumn="1" w:lastColumn="0" w:noHBand="0" w:noVBand="1"/>
      </w:tblPr>
      <w:tblGrid>
        <w:gridCol w:w="2467"/>
        <w:gridCol w:w="3578"/>
        <w:gridCol w:w="3991"/>
      </w:tblGrid>
      <w:tr w:rsidR="009B6AD5" w:rsidRPr="000F5AE0" w:rsidTr="008173A5">
        <w:trPr>
          <w:trHeight w:val="277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□ Work Accident                                         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□ Following Surgery/illness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>Your Pain:</w:t>
            </w:r>
          </w:p>
        </w:tc>
      </w:tr>
      <w:tr w:rsidR="008173A5" w:rsidRPr="000F5AE0" w:rsidTr="008173A5">
        <w:trPr>
          <w:trHeight w:val="277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□ Home Accident          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>□ Other Accident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AE0">
              <w:rPr>
                <w:rFonts w:eastAsia="Times New Roman" w:cstheme="minorHAnsi"/>
                <w:color w:val="000000"/>
              </w:rPr>
              <w:t>_______________________________</w:t>
            </w:r>
          </w:p>
        </w:tc>
      </w:tr>
      <w:tr w:rsidR="008173A5" w:rsidRPr="000F5AE0" w:rsidTr="008173A5">
        <w:trPr>
          <w:trHeight w:val="277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□ Auto Accident            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>□ Unknown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AE0">
              <w:rPr>
                <w:rFonts w:eastAsia="Times New Roman" w:cstheme="minorHAnsi"/>
                <w:color w:val="000000"/>
              </w:rPr>
              <w:t>_______________________________</w:t>
            </w:r>
          </w:p>
        </w:tc>
      </w:tr>
      <w:tr w:rsidR="000F5AE0" w:rsidRPr="000F5AE0" w:rsidTr="008173A5">
        <w:trPr>
          <w:trHeight w:val="277"/>
        </w:trPr>
        <w:tc>
          <w:tcPr>
            <w:tcW w:w="6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E0" w:rsidRPr="000F5AE0" w:rsidRDefault="008173A5" w:rsidP="000F5A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>□</w:t>
            </w:r>
            <w:r w:rsidRPr="008173A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0F5AE0" w:rsidRPr="000F5AE0">
              <w:rPr>
                <w:rFonts w:eastAsia="Times New Roman" w:cstheme="minorHAnsi"/>
                <w:color w:val="000000"/>
                <w:sz w:val="20"/>
                <w:szCs w:val="20"/>
              </w:rPr>
              <w:t>Other______________________________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E0" w:rsidRPr="000F5AE0" w:rsidRDefault="000F5AE0" w:rsidP="000F5AE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AE0">
              <w:rPr>
                <w:rFonts w:eastAsia="Times New Roman" w:cstheme="minorHAnsi"/>
                <w:color w:val="000000"/>
              </w:rPr>
              <w:t>_______________________________</w:t>
            </w:r>
          </w:p>
        </w:tc>
      </w:tr>
    </w:tbl>
    <w:p w:rsidR="00745D2D" w:rsidRDefault="00745D2D" w:rsidP="00EC1BE7">
      <w:pPr>
        <w:pStyle w:val="NoSpacing"/>
        <w:rPr>
          <w:rFonts w:ascii="Arial" w:hAnsi="Arial" w:cs="Arial"/>
          <w:sz w:val="20"/>
          <w:szCs w:val="20"/>
        </w:rPr>
      </w:pPr>
    </w:p>
    <w:p w:rsidR="000F5AE0" w:rsidRDefault="000F5AE0" w:rsidP="00EC1B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le the number that best describes how severe your pain is.</w:t>
      </w:r>
    </w:p>
    <w:p w:rsidR="000F5AE0" w:rsidRDefault="000F5AE0" w:rsidP="00EC1BE7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3D4305" wp14:editId="4A411332">
            <wp:extent cx="4610100" cy="1161142"/>
            <wp:effectExtent l="0" t="0" r="0" b="1270"/>
            <wp:docPr id="4" name="Picture 4" descr="http://0.tqn.com/d/pain/1/0/N/-/-/-/wong_baker_fac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0.tqn.com/d/pain/1/0/N/-/-/-/wong_baker_fac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4614" b="25806"/>
                    <a:stretch/>
                  </pic:blipFill>
                  <pic:spPr bwMode="auto">
                    <a:xfrm>
                      <a:off x="0" y="0"/>
                      <a:ext cx="4619071" cy="11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D4B" w:rsidRDefault="00277D4B" w:rsidP="00EC1BE7">
      <w:pPr>
        <w:pStyle w:val="NoSpacing"/>
        <w:rPr>
          <w:rFonts w:cstheme="minorHAnsi"/>
        </w:rPr>
      </w:pPr>
    </w:p>
    <w:p w:rsidR="00277D4B" w:rsidRDefault="00277D4B" w:rsidP="00EC1BE7">
      <w:pPr>
        <w:pStyle w:val="NoSpacing"/>
        <w:rPr>
          <w:rFonts w:cstheme="minorHAnsi"/>
        </w:rPr>
      </w:pPr>
    </w:p>
    <w:p w:rsidR="000F5AE0" w:rsidRPr="008173A5" w:rsidRDefault="000F5AE0" w:rsidP="00EC1BE7">
      <w:pPr>
        <w:pStyle w:val="NoSpacing"/>
        <w:rPr>
          <w:rFonts w:cstheme="minorHAnsi"/>
        </w:rPr>
      </w:pPr>
      <w:r w:rsidRPr="008173A5">
        <w:rPr>
          <w:rFonts w:cstheme="minorHAnsi"/>
        </w:rPr>
        <w:t>How often does the pain occur?</w:t>
      </w:r>
    </w:p>
    <w:p w:rsidR="000F5AE0" w:rsidRPr="008173A5" w:rsidRDefault="000F5AE0" w:rsidP="00EC1BE7">
      <w:pPr>
        <w:pStyle w:val="NoSpacing"/>
        <w:rPr>
          <w:rFonts w:eastAsia="Times New Roman" w:cstheme="minorHAnsi"/>
          <w:color w:val="000000"/>
        </w:rPr>
      </w:pPr>
      <w:r w:rsidRPr="000F5AE0">
        <w:rPr>
          <w:rFonts w:eastAsia="Times New Roman" w:cstheme="minorHAnsi"/>
          <w:color w:val="000000"/>
        </w:rPr>
        <w:t>□</w:t>
      </w:r>
      <w:r w:rsidRPr="008173A5">
        <w:rPr>
          <w:rFonts w:eastAsia="Times New Roman" w:cstheme="minorHAnsi"/>
          <w:color w:val="000000"/>
        </w:rPr>
        <w:t xml:space="preserve"> </w:t>
      </w:r>
      <w:r w:rsidR="00EA5E30">
        <w:rPr>
          <w:rFonts w:eastAsia="Times New Roman" w:cstheme="minorHAnsi"/>
          <w:color w:val="000000"/>
        </w:rPr>
        <w:t>Continuously</w:t>
      </w:r>
      <w:r w:rsidRPr="008173A5">
        <w:rPr>
          <w:rFonts w:eastAsia="Times New Roman" w:cstheme="minorHAnsi"/>
          <w:color w:val="000000"/>
        </w:rPr>
        <w:t xml:space="preserve">         </w:t>
      </w:r>
      <w:r w:rsidRPr="000F5AE0">
        <w:rPr>
          <w:rFonts w:eastAsia="Times New Roman" w:cstheme="minorHAnsi"/>
          <w:color w:val="000000"/>
        </w:rPr>
        <w:t>□</w:t>
      </w:r>
      <w:r w:rsidRPr="008173A5">
        <w:rPr>
          <w:rFonts w:eastAsia="Times New Roman" w:cstheme="minorHAnsi"/>
          <w:color w:val="000000"/>
        </w:rPr>
        <w:t xml:space="preserve"> Several times per day       </w:t>
      </w:r>
      <w:r w:rsidRPr="000F5AE0">
        <w:rPr>
          <w:rFonts w:eastAsia="Times New Roman" w:cstheme="minorHAnsi"/>
          <w:color w:val="000000"/>
        </w:rPr>
        <w:t>□</w:t>
      </w:r>
      <w:r w:rsidR="008173A5">
        <w:rPr>
          <w:rFonts w:eastAsia="Times New Roman" w:cstheme="minorHAnsi"/>
          <w:color w:val="000000"/>
        </w:rPr>
        <w:t xml:space="preserve"> </w:t>
      </w:r>
      <w:r w:rsidRPr="008173A5">
        <w:rPr>
          <w:rFonts w:eastAsia="Times New Roman" w:cstheme="minorHAnsi"/>
          <w:color w:val="000000"/>
        </w:rPr>
        <w:t xml:space="preserve">Intermittent        </w:t>
      </w:r>
      <w:r w:rsidRPr="000F5AE0">
        <w:rPr>
          <w:rFonts w:eastAsia="Times New Roman" w:cstheme="minorHAnsi"/>
          <w:color w:val="000000"/>
        </w:rPr>
        <w:t>□</w:t>
      </w:r>
      <w:r w:rsidRPr="008173A5">
        <w:rPr>
          <w:rFonts w:eastAsia="Times New Roman" w:cstheme="minorHAnsi"/>
          <w:color w:val="000000"/>
        </w:rPr>
        <w:t xml:space="preserve"> Occasionally         </w:t>
      </w:r>
      <w:r w:rsidRPr="000F5AE0">
        <w:rPr>
          <w:rFonts w:eastAsia="Times New Roman" w:cstheme="minorHAnsi"/>
          <w:color w:val="000000"/>
        </w:rPr>
        <w:t>□</w:t>
      </w:r>
      <w:r w:rsidRPr="008173A5">
        <w:rPr>
          <w:rFonts w:eastAsia="Times New Roman" w:cstheme="minorHAnsi"/>
          <w:color w:val="000000"/>
        </w:rPr>
        <w:t xml:space="preserve"> less than daily</w:t>
      </w:r>
    </w:p>
    <w:p w:rsidR="008173A5" w:rsidRDefault="008173A5" w:rsidP="00EC1BE7">
      <w:pPr>
        <w:pStyle w:val="NoSpacing"/>
        <w:rPr>
          <w:rFonts w:ascii="Arial" w:eastAsia="Times New Roman" w:hAnsi="Arial" w:cs="Arial"/>
          <w:color w:val="000000"/>
          <w:sz w:val="20"/>
          <w:szCs w:val="20"/>
        </w:rPr>
      </w:pPr>
    </w:p>
    <w:p w:rsidR="000F5AE0" w:rsidRPr="008173A5" w:rsidRDefault="00C3705E" w:rsidP="00EC1BE7">
      <w:pPr>
        <w:pStyle w:val="NoSpacing"/>
        <w:rPr>
          <w:rFonts w:eastAsia="Times New Roman" w:cstheme="minorHAnsi"/>
          <w:color w:val="000000"/>
        </w:rPr>
      </w:pPr>
      <w:r w:rsidRPr="008173A5">
        <w:rPr>
          <w:rFonts w:eastAsia="Times New Roman" w:cstheme="minorHAnsi"/>
          <w:color w:val="000000"/>
        </w:rPr>
        <w:lastRenderedPageBreak/>
        <w:t>How do the following factors affect your pain? (</w:t>
      </w:r>
      <w:r w:rsidRPr="008173A5">
        <w:rPr>
          <w:rFonts w:eastAsia="Times New Roman" w:cstheme="minorHAnsi"/>
          <w:i/>
          <w:color w:val="000000"/>
        </w:rPr>
        <w:t>Please</w:t>
      </w:r>
      <w:r w:rsidRPr="008173A5">
        <w:rPr>
          <w:rFonts w:eastAsia="Times New Roman" w:cstheme="minorHAnsi"/>
          <w:color w:val="000000"/>
        </w:rPr>
        <w:t xml:space="preserve"> √ ) </w:t>
      </w:r>
    </w:p>
    <w:tbl>
      <w:tblPr>
        <w:tblW w:w="8254" w:type="dxa"/>
        <w:tblInd w:w="93" w:type="dxa"/>
        <w:tblLook w:val="04A0" w:firstRow="1" w:lastRow="0" w:firstColumn="1" w:lastColumn="0" w:noHBand="0" w:noVBand="1"/>
      </w:tblPr>
      <w:tblGrid>
        <w:gridCol w:w="1545"/>
        <w:gridCol w:w="779"/>
        <w:gridCol w:w="800"/>
        <w:gridCol w:w="1121"/>
        <w:gridCol w:w="1350"/>
        <w:gridCol w:w="779"/>
        <w:gridCol w:w="800"/>
        <w:gridCol w:w="1272"/>
      </w:tblGrid>
      <w:tr w:rsidR="00DD04AE" w:rsidRPr="009B6AD5" w:rsidTr="008173A5">
        <w:trPr>
          <w:trHeight w:val="27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Bett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Wors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No Effe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Bett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Wors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No Effect</w:t>
            </w:r>
          </w:p>
        </w:tc>
      </w:tr>
      <w:tr w:rsidR="009B6AD5" w:rsidRPr="009B6AD5" w:rsidTr="008173A5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1. Hea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6. Climat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</w:tr>
      <w:tr w:rsidR="009B6AD5" w:rsidRPr="009B6AD5" w:rsidTr="008173A5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2. Col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7. Fatigu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</w:tr>
      <w:tr w:rsidR="009B6AD5" w:rsidRPr="009B6AD5" w:rsidTr="008173A5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3. Lying Dow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8. Coughing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</w:tr>
      <w:tr w:rsidR="009B6AD5" w:rsidRPr="009B6AD5" w:rsidTr="008173A5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4. Sitting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9. Massag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</w:tr>
      <w:tr w:rsidR="009B6AD5" w:rsidRPr="009B6AD5" w:rsidTr="008173A5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>5. Walking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D5" w:rsidRPr="009B6AD5" w:rsidRDefault="009B6AD5" w:rsidP="009B6A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A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0. Alcohol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D5" w:rsidRPr="009B6AD5" w:rsidRDefault="009B6AD5" w:rsidP="009B6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D5">
              <w:rPr>
                <w:rFonts w:eastAsia="Times New Roman" w:cstheme="minorHAnsi"/>
                <w:color w:val="000000"/>
              </w:rPr>
              <w:t>□</w:t>
            </w:r>
          </w:p>
        </w:tc>
      </w:tr>
    </w:tbl>
    <w:p w:rsidR="009C251D" w:rsidRDefault="009C251D" w:rsidP="00EC1BE7">
      <w:pPr>
        <w:pStyle w:val="NoSpacing"/>
        <w:rPr>
          <w:rFonts w:cstheme="minorHAnsi"/>
          <w:sz w:val="20"/>
          <w:szCs w:val="20"/>
        </w:rPr>
      </w:pPr>
    </w:p>
    <w:p w:rsidR="00C3705E" w:rsidRPr="003765A7" w:rsidRDefault="00C31DAE" w:rsidP="00EC1BE7">
      <w:pPr>
        <w:pStyle w:val="NoSpacing"/>
        <w:rPr>
          <w:rFonts w:cstheme="minorHAnsi"/>
          <w:sz w:val="20"/>
          <w:szCs w:val="20"/>
        </w:rPr>
      </w:pPr>
      <w:r w:rsidRPr="003765A7">
        <w:rPr>
          <w:rFonts w:cstheme="minorHAnsi"/>
          <w:sz w:val="20"/>
          <w:szCs w:val="20"/>
        </w:rPr>
        <w:t>What Makes your pain WORSE? (√ )</w:t>
      </w: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1545"/>
        <w:gridCol w:w="2070"/>
        <w:gridCol w:w="7020"/>
      </w:tblGrid>
      <w:tr w:rsidR="00D16598" w:rsidRPr="00D16598" w:rsidTr="00D16598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D16598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Bend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D16598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Coughing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D16598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Standing a long Time</w:t>
            </w:r>
          </w:p>
        </w:tc>
      </w:tr>
      <w:tr w:rsidR="00D16598" w:rsidRPr="00D16598" w:rsidTr="00D16598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D16598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Lift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D16598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Sneezing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D16598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Sitting a Long Time</w:t>
            </w:r>
          </w:p>
        </w:tc>
      </w:tr>
      <w:tr w:rsidR="00D16598" w:rsidRPr="00D16598" w:rsidTr="00D16598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D16598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Defe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D16598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Sexual Intercourse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98" w:rsidRPr="00D16598" w:rsidRDefault="00546D3E" w:rsidP="00D1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Other: (Please Describe</w:t>
            </w:r>
            <w:r w:rsidR="00D16598" w:rsidRPr="00D165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______________________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</w:t>
            </w:r>
            <w:r w:rsidR="00D16598"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</w:p>
        </w:tc>
      </w:tr>
    </w:tbl>
    <w:p w:rsidR="00C31DAE" w:rsidRPr="003765A7" w:rsidRDefault="00D16598" w:rsidP="00EC1BE7">
      <w:pPr>
        <w:pStyle w:val="NoSpacing"/>
        <w:rPr>
          <w:rFonts w:cstheme="minorHAnsi"/>
          <w:sz w:val="20"/>
          <w:szCs w:val="20"/>
        </w:rPr>
      </w:pPr>
      <w:r w:rsidRPr="003765A7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:rsidR="00D16598" w:rsidRPr="003765A7" w:rsidRDefault="00961F9C" w:rsidP="00EC1BE7">
      <w:pPr>
        <w:pStyle w:val="NoSpacing"/>
        <w:rPr>
          <w:rFonts w:cstheme="minorHAnsi"/>
          <w:sz w:val="20"/>
          <w:szCs w:val="20"/>
        </w:rPr>
      </w:pPr>
      <w:r w:rsidRPr="003765A7">
        <w:rPr>
          <w:rFonts w:cstheme="minorHAnsi"/>
          <w:sz w:val="20"/>
          <w:szCs w:val="20"/>
        </w:rPr>
        <w:t>In What Position do you sleep?                   □ Back            □ Side               □ Stomach</w:t>
      </w:r>
    </w:p>
    <w:p w:rsidR="00961F9C" w:rsidRPr="003765A7" w:rsidRDefault="00961F9C" w:rsidP="00EC1BE7">
      <w:pPr>
        <w:pStyle w:val="NoSpacing"/>
        <w:rPr>
          <w:rFonts w:cstheme="minorHAnsi"/>
          <w:sz w:val="20"/>
          <w:szCs w:val="20"/>
        </w:rPr>
      </w:pPr>
      <w:r w:rsidRPr="003765A7">
        <w:rPr>
          <w:rFonts w:cstheme="minorHAnsi"/>
          <w:sz w:val="20"/>
          <w:szCs w:val="20"/>
        </w:rPr>
        <w:t>Are there any other symptoms/problems associated with pain?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980"/>
        <w:gridCol w:w="2795"/>
        <w:gridCol w:w="4799"/>
      </w:tblGrid>
      <w:tr w:rsidR="0059793D" w:rsidRPr="003765A7" w:rsidTr="0059793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3D" w:rsidRPr="003765A7" w:rsidRDefault="0059793D" w:rsidP="003765A7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 Difficulty Sleep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3D" w:rsidRPr="003765A7" w:rsidRDefault="0059793D" w:rsidP="003765A7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 Intercourse is painfu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3D" w:rsidRPr="003765A7" w:rsidRDefault="0059793D" w:rsidP="003765A7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 Feeling "blue" all the time</w:t>
            </w:r>
          </w:p>
        </w:tc>
      </w:tr>
      <w:tr w:rsidR="0059793D" w:rsidRPr="003765A7" w:rsidTr="0059793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3D" w:rsidRPr="003765A7" w:rsidRDefault="0059793D" w:rsidP="003765A7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 Difficulty with Intercours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3D" w:rsidRPr="003765A7" w:rsidRDefault="0059793D" w:rsidP="003765A7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 xml:space="preserve">□ Other please describe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3D" w:rsidRPr="003765A7" w:rsidRDefault="0059793D" w:rsidP="003765A7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____________________________________</w:t>
            </w:r>
            <w:r w:rsidR="00944140">
              <w:rPr>
                <w:sz w:val="20"/>
                <w:szCs w:val="20"/>
              </w:rPr>
              <w:t>___</w:t>
            </w:r>
            <w:r w:rsidRPr="003765A7">
              <w:rPr>
                <w:sz w:val="20"/>
                <w:szCs w:val="20"/>
              </w:rPr>
              <w:t>_______</w:t>
            </w:r>
          </w:p>
        </w:tc>
      </w:tr>
    </w:tbl>
    <w:p w:rsidR="00961F9C" w:rsidRPr="003765A7" w:rsidRDefault="00961F9C" w:rsidP="003765A7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540" w:type="dxa"/>
        <w:tblInd w:w="93" w:type="dxa"/>
        <w:tblLook w:val="04A0" w:firstRow="1" w:lastRow="0" w:firstColumn="1" w:lastColumn="0" w:noHBand="0" w:noVBand="1"/>
      </w:tblPr>
      <w:tblGrid>
        <w:gridCol w:w="520"/>
        <w:gridCol w:w="451"/>
        <w:gridCol w:w="7660"/>
      </w:tblGrid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No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 xml:space="preserve"> </w:t>
            </w:r>
          </w:p>
        </w:tc>
      </w:tr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Do you have the Urge to move your legs at night or at rest?</w:t>
            </w:r>
          </w:p>
        </w:tc>
      </w:tr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Do you have the numbness in your legs or feet or discomfort?</w:t>
            </w:r>
          </w:p>
        </w:tc>
      </w:tr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Do your Symptoms worsen when you are lying down or resting?</w:t>
            </w:r>
          </w:p>
        </w:tc>
      </w:tr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Do your symptoms worsen at night?</w:t>
            </w:r>
          </w:p>
        </w:tc>
      </w:tr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□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Do you get relief with movement with walking or stretching?</w:t>
            </w:r>
          </w:p>
        </w:tc>
      </w:tr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How many times do you wake up in the middle of the night?  _________</w:t>
            </w:r>
          </w:p>
        </w:tc>
      </w:tr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What time do you go to bed and fall asleep? ______________</w:t>
            </w:r>
          </w:p>
        </w:tc>
      </w:tr>
      <w:tr w:rsidR="00315CF2" w:rsidRPr="003765A7" w:rsidTr="007E32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F2" w:rsidRPr="003765A7" w:rsidRDefault="00315CF2" w:rsidP="007E3233">
            <w:pPr>
              <w:pStyle w:val="NoSpacing"/>
              <w:rPr>
                <w:sz w:val="20"/>
                <w:szCs w:val="20"/>
              </w:rPr>
            </w:pPr>
            <w:r w:rsidRPr="003765A7">
              <w:rPr>
                <w:sz w:val="20"/>
                <w:szCs w:val="20"/>
              </w:rPr>
              <w:t>What time do you wake up to do you morning routine______________</w:t>
            </w:r>
          </w:p>
        </w:tc>
      </w:tr>
    </w:tbl>
    <w:p w:rsidR="000417E4" w:rsidRPr="003765A7" w:rsidRDefault="007E3233" w:rsidP="00194967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textWrapping" w:clear="all"/>
      </w:r>
      <w:r w:rsidR="000417E4" w:rsidRPr="003765A7">
        <w:rPr>
          <w:rFonts w:cstheme="minorHAnsi"/>
          <w:b/>
          <w:sz w:val="24"/>
          <w:szCs w:val="24"/>
          <w:u w:val="single"/>
        </w:rPr>
        <w:t>Treatment History</w:t>
      </w:r>
    </w:p>
    <w:p w:rsidR="00D4166D" w:rsidRPr="00944140" w:rsidRDefault="000417E4" w:rsidP="00D4166D">
      <w:pPr>
        <w:pStyle w:val="NoSpacing"/>
        <w:rPr>
          <w:rFonts w:cstheme="minorHAnsi"/>
          <w:b/>
          <w:sz w:val="20"/>
          <w:szCs w:val="20"/>
        </w:rPr>
      </w:pPr>
      <w:r w:rsidRPr="00944140">
        <w:rPr>
          <w:rFonts w:cstheme="minorHAnsi"/>
          <w:b/>
          <w:sz w:val="20"/>
          <w:szCs w:val="20"/>
        </w:rPr>
        <w:t>If you do not have back or low back pain, skip this section and go to “past medical history” section</w:t>
      </w:r>
      <w:r w:rsidR="00D4166D" w:rsidRPr="00944140">
        <w:rPr>
          <w:rFonts w:cstheme="minorHAnsi"/>
          <w:b/>
          <w:sz w:val="20"/>
          <w:szCs w:val="20"/>
        </w:rPr>
        <w:t>)</w:t>
      </w:r>
    </w:p>
    <w:p w:rsidR="000417E4" w:rsidRPr="003765A7" w:rsidRDefault="00D4166D" w:rsidP="00D4166D">
      <w:pPr>
        <w:pStyle w:val="NoSpacing"/>
        <w:rPr>
          <w:rFonts w:cstheme="minorHAnsi"/>
          <w:sz w:val="20"/>
          <w:szCs w:val="20"/>
        </w:rPr>
      </w:pPr>
      <w:r w:rsidRPr="003765A7">
        <w:rPr>
          <w:rFonts w:cstheme="minorHAnsi"/>
          <w:sz w:val="20"/>
          <w:szCs w:val="20"/>
        </w:rPr>
        <w:t xml:space="preserve">       </w:t>
      </w:r>
      <w:r w:rsidR="003765A7" w:rsidRPr="003765A7">
        <w:rPr>
          <w:rFonts w:cstheme="minorHAnsi"/>
          <w:sz w:val="20"/>
          <w:szCs w:val="20"/>
        </w:rPr>
        <w:t>1. Which</w:t>
      </w:r>
      <w:r w:rsidR="000417E4" w:rsidRPr="003765A7">
        <w:rPr>
          <w:rFonts w:cstheme="minorHAnsi"/>
          <w:sz w:val="20"/>
          <w:szCs w:val="20"/>
        </w:rPr>
        <w:t xml:space="preserve"> of the following caregivers have you visited prior to your arrival here? (</w:t>
      </w:r>
      <w:r w:rsidR="000417E4" w:rsidRPr="003765A7">
        <w:rPr>
          <w:rFonts w:cstheme="minorHAnsi"/>
          <w:i/>
          <w:sz w:val="20"/>
          <w:szCs w:val="20"/>
        </w:rPr>
        <w:t>Please give names</w:t>
      </w:r>
      <w:r w:rsidR="000417E4" w:rsidRPr="003765A7">
        <w:rPr>
          <w:rFonts w:cstheme="minorHAnsi"/>
          <w:sz w:val="20"/>
          <w:szCs w:val="20"/>
        </w:rPr>
        <w:t>)</w:t>
      </w:r>
    </w:p>
    <w:p w:rsidR="000417E4" w:rsidRPr="003765A7" w:rsidRDefault="000417E4" w:rsidP="00D4166D">
      <w:pPr>
        <w:pStyle w:val="NoSpacing"/>
        <w:rPr>
          <w:rFonts w:cstheme="minorHAnsi"/>
          <w:sz w:val="20"/>
          <w:szCs w:val="20"/>
        </w:rPr>
      </w:pPr>
      <w:r w:rsidRPr="003765A7">
        <w:rPr>
          <w:rFonts w:cstheme="minorHAnsi"/>
          <w:sz w:val="20"/>
          <w:szCs w:val="20"/>
        </w:rPr>
        <w:t>________________________________________________________________________________________</w:t>
      </w:r>
    </w:p>
    <w:p w:rsidR="000417E4" w:rsidRPr="003765A7" w:rsidRDefault="00BA5B9C" w:rsidP="00BA5B9C">
      <w:pPr>
        <w:pStyle w:val="NoSpacing"/>
        <w:rPr>
          <w:rFonts w:cstheme="minorHAnsi"/>
          <w:sz w:val="20"/>
          <w:szCs w:val="20"/>
        </w:rPr>
      </w:pPr>
      <w:r w:rsidRPr="003765A7">
        <w:rPr>
          <w:rFonts w:cstheme="minorHAnsi"/>
          <w:sz w:val="20"/>
          <w:szCs w:val="20"/>
        </w:rPr>
        <w:t xml:space="preserve">  </w:t>
      </w:r>
      <w:r w:rsidR="00D4166D" w:rsidRPr="003765A7">
        <w:rPr>
          <w:rFonts w:cstheme="minorHAnsi"/>
          <w:sz w:val="20"/>
          <w:szCs w:val="20"/>
        </w:rPr>
        <w:t xml:space="preserve">          </w:t>
      </w:r>
      <w:r w:rsidR="00944140">
        <w:rPr>
          <w:rFonts w:cstheme="minorHAnsi"/>
          <w:sz w:val="20"/>
          <w:szCs w:val="20"/>
        </w:rPr>
        <w:t xml:space="preserve">  </w:t>
      </w:r>
      <w:r w:rsidR="000417E4" w:rsidRPr="003765A7">
        <w:rPr>
          <w:rFonts w:cstheme="minorHAnsi"/>
          <w:sz w:val="20"/>
          <w:szCs w:val="20"/>
        </w:rPr>
        <w:t>□ Family physicians (includes general practitioners, Internists, gynecologists, etc)</w:t>
      </w:r>
    </w:p>
    <w:tbl>
      <w:tblPr>
        <w:tblW w:w="9360" w:type="dxa"/>
        <w:tblInd w:w="648" w:type="dxa"/>
        <w:tblLook w:val="04A0" w:firstRow="1" w:lastRow="0" w:firstColumn="1" w:lastColumn="0" w:noHBand="0" w:noVBand="1"/>
      </w:tblPr>
      <w:tblGrid>
        <w:gridCol w:w="2700"/>
        <w:gridCol w:w="1980"/>
        <w:gridCol w:w="2700"/>
        <w:gridCol w:w="1980"/>
      </w:tblGrid>
      <w:tr w:rsidR="00D4166D" w:rsidRPr="003765A7" w:rsidTr="00D416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B9C">
              <w:rPr>
                <w:rFonts w:eastAsia="Times New Roman" w:cstheme="minorHAnsi"/>
                <w:color w:val="000000"/>
                <w:sz w:val="20"/>
                <w:szCs w:val="20"/>
              </w:rPr>
              <w:t>□ Sports Medic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B9C">
              <w:rPr>
                <w:rFonts w:eastAsia="Times New Roman" w:cstheme="minorHAnsi"/>
                <w:color w:val="000000"/>
                <w:sz w:val="20"/>
                <w:szCs w:val="20"/>
              </w:rPr>
              <w:t>□ Orthopedic Surge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B9C">
              <w:rPr>
                <w:rFonts w:eastAsia="Times New Roman" w:cstheme="minorHAnsi"/>
                <w:color w:val="000000"/>
                <w:sz w:val="20"/>
                <w:szCs w:val="20"/>
              </w:rPr>
              <w:t>□ Neurologi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B9C">
              <w:rPr>
                <w:rFonts w:eastAsia="Times New Roman" w:cstheme="minorHAnsi"/>
                <w:color w:val="000000"/>
                <w:sz w:val="20"/>
                <w:szCs w:val="20"/>
              </w:rPr>
              <w:t>□ Rheumatologist</w:t>
            </w:r>
          </w:p>
        </w:tc>
      </w:tr>
      <w:tr w:rsidR="00BA5B9C" w:rsidRPr="00BA5B9C" w:rsidTr="00D416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B9C">
              <w:rPr>
                <w:rFonts w:eastAsia="Times New Roman" w:cstheme="minorHAnsi"/>
                <w:color w:val="000000"/>
                <w:sz w:val="20"/>
                <w:szCs w:val="20"/>
              </w:rPr>
              <w:t>□ Occupational Medic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B9C">
              <w:rPr>
                <w:rFonts w:eastAsia="Times New Roman" w:cstheme="minorHAnsi"/>
                <w:color w:val="000000"/>
                <w:sz w:val="20"/>
                <w:szCs w:val="20"/>
              </w:rPr>
              <w:t>□ Anesthesiologis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B9C">
              <w:rPr>
                <w:rFonts w:eastAsia="Times New Roman" w:cstheme="minorHAnsi"/>
                <w:color w:val="000000"/>
                <w:sz w:val="20"/>
                <w:szCs w:val="20"/>
              </w:rPr>
              <w:t>□ Rehabilitation Medic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9C" w:rsidRPr="00BA5B9C" w:rsidRDefault="00BA5B9C" w:rsidP="00BA5B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B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A5B9C" w:rsidRPr="003765A7" w:rsidRDefault="00BA5B9C" w:rsidP="00BA5B9C">
      <w:pPr>
        <w:pStyle w:val="NoSpacing"/>
        <w:rPr>
          <w:rFonts w:ascii="Calibri" w:hAnsi="Calibri" w:cs="Calibri"/>
          <w:sz w:val="20"/>
          <w:szCs w:val="20"/>
        </w:rPr>
      </w:pPr>
      <w:r w:rsidRPr="003765A7">
        <w:rPr>
          <w:rFonts w:ascii="Calibri" w:hAnsi="Calibri" w:cs="Calibri"/>
          <w:sz w:val="20"/>
          <w:szCs w:val="20"/>
        </w:rPr>
        <w:t xml:space="preserve">  </w:t>
      </w:r>
      <w:r w:rsidR="00D4166D" w:rsidRPr="003765A7">
        <w:rPr>
          <w:rFonts w:ascii="Calibri" w:hAnsi="Calibri" w:cs="Calibri"/>
          <w:sz w:val="20"/>
          <w:szCs w:val="20"/>
        </w:rPr>
        <w:t xml:space="preserve">            </w:t>
      </w:r>
      <w:r w:rsidRPr="003765A7">
        <w:rPr>
          <w:rFonts w:ascii="Calibri" w:hAnsi="Calibri" w:cs="Calibri"/>
          <w:sz w:val="20"/>
          <w:szCs w:val="20"/>
        </w:rPr>
        <w:t>□ Other Pain Management _____________________________________________________</w:t>
      </w:r>
    </w:p>
    <w:tbl>
      <w:tblPr>
        <w:tblW w:w="6845" w:type="dxa"/>
        <w:tblInd w:w="648" w:type="dxa"/>
        <w:tblLook w:val="04A0" w:firstRow="1" w:lastRow="0" w:firstColumn="1" w:lastColumn="0" w:noHBand="0" w:noVBand="1"/>
      </w:tblPr>
      <w:tblGrid>
        <w:gridCol w:w="2700"/>
        <w:gridCol w:w="1980"/>
        <w:gridCol w:w="2165"/>
      </w:tblGrid>
      <w:tr w:rsidR="00D4166D" w:rsidRPr="00D4166D" w:rsidTr="00D416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6D" w:rsidRPr="00D4166D" w:rsidRDefault="00D4166D" w:rsidP="00D41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 </w:t>
            </w:r>
            <w:r w:rsidRPr="003765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path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6D" w:rsidRPr="00D4166D" w:rsidRDefault="00D4166D" w:rsidP="00D41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 </w:t>
            </w:r>
            <w:r w:rsidRPr="003765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ropractor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6D" w:rsidRPr="00D4166D" w:rsidRDefault="00D4166D" w:rsidP="00D41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 </w:t>
            </w:r>
            <w:r w:rsidRPr="003765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puncturist</w:t>
            </w:r>
          </w:p>
        </w:tc>
      </w:tr>
      <w:tr w:rsidR="00D4166D" w:rsidRPr="00D4166D" w:rsidTr="00D416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6D" w:rsidRPr="00D4166D" w:rsidRDefault="00D4166D" w:rsidP="00D41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Alternative Medic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6D" w:rsidRPr="00D4166D" w:rsidRDefault="00D4166D" w:rsidP="00D41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Bio feed back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6D" w:rsidRPr="00D4166D" w:rsidRDefault="00D4166D" w:rsidP="00D41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608A1" w:rsidRPr="003765A7" w:rsidRDefault="00D4166D" w:rsidP="00D4166D">
      <w:pPr>
        <w:pStyle w:val="NoSpacing"/>
        <w:rPr>
          <w:rFonts w:ascii="Calibri" w:hAnsi="Calibri" w:cs="Calibri"/>
          <w:sz w:val="20"/>
          <w:szCs w:val="20"/>
        </w:rPr>
      </w:pPr>
      <w:r w:rsidRPr="003765A7">
        <w:rPr>
          <w:rFonts w:ascii="Calibri" w:hAnsi="Calibri" w:cs="Calibri"/>
          <w:sz w:val="20"/>
          <w:szCs w:val="20"/>
        </w:rPr>
        <w:t xml:space="preserve">        </w:t>
      </w:r>
      <w:r w:rsidR="007A5241" w:rsidRPr="003765A7">
        <w:rPr>
          <w:rFonts w:ascii="Calibri" w:hAnsi="Calibri" w:cs="Calibri"/>
          <w:sz w:val="20"/>
          <w:szCs w:val="20"/>
        </w:rPr>
        <w:t xml:space="preserve">2. </w:t>
      </w:r>
      <w:r w:rsidR="00546D3E" w:rsidRPr="003765A7">
        <w:rPr>
          <w:rFonts w:ascii="Calibri" w:hAnsi="Calibri" w:cs="Calibri"/>
          <w:sz w:val="20"/>
          <w:szCs w:val="20"/>
        </w:rPr>
        <w:t>Which of</w:t>
      </w:r>
      <w:r w:rsidRPr="003765A7">
        <w:rPr>
          <w:rFonts w:ascii="Calibri" w:hAnsi="Calibri" w:cs="Calibri"/>
          <w:sz w:val="20"/>
          <w:szCs w:val="20"/>
        </w:rPr>
        <w:t xml:space="preserve"> the following </w:t>
      </w:r>
      <w:r w:rsidR="00DD0342" w:rsidRPr="003765A7">
        <w:rPr>
          <w:rFonts w:ascii="Calibri" w:hAnsi="Calibri" w:cs="Calibri"/>
          <w:sz w:val="20"/>
          <w:szCs w:val="20"/>
        </w:rPr>
        <w:t>test(s) have you undergo</w:t>
      </w:r>
      <w:r w:rsidR="006608A1" w:rsidRPr="003765A7">
        <w:rPr>
          <w:rFonts w:ascii="Calibri" w:hAnsi="Calibri" w:cs="Calibri"/>
          <w:sz w:val="20"/>
          <w:szCs w:val="20"/>
        </w:rPr>
        <w:t xml:space="preserve">ne prior to your arrival today?   </w:t>
      </w:r>
    </w:p>
    <w:tbl>
      <w:tblPr>
        <w:tblW w:w="8725" w:type="dxa"/>
        <w:tblInd w:w="648" w:type="dxa"/>
        <w:tblLook w:val="04A0" w:firstRow="1" w:lastRow="0" w:firstColumn="1" w:lastColumn="0" w:noHBand="0" w:noVBand="1"/>
      </w:tblPr>
      <w:tblGrid>
        <w:gridCol w:w="2700"/>
        <w:gridCol w:w="1980"/>
        <w:gridCol w:w="2700"/>
        <w:gridCol w:w="1345"/>
      </w:tblGrid>
      <w:tr w:rsidR="006608A1" w:rsidRPr="006608A1" w:rsidTr="003765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8A1" w:rsidRPr="006608A1" w:rsidRDefault="006608A1" w:rsidP="0066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08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x-Ray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8A1" w:rsidRPr="006608A1" w:rsidRDefault="006608A1" w:rsidP="0066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08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CAT Sca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8A1" w:rsidRPr="006608A1" w:rsidRDefault="006608A1" w:rsidP="0066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08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MRI Sca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8A1" w:rsidRPr="006608A1" w:rsidRDefault="006608A1" w:rsidP="0066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08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EMG test</w:t>
            </w:r>
          </w:p>
        </w:tc>
      </w:tr>
      <w:tr w:rsidR="006608A1" w:rsidRPr="006608A1" w:rsidTr="003765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8A1" w:rsidRPr="006608A1" w:rsidRDefault="006608A1" w:rsidP="0066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08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Discogr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8A1" w:rsidRPr="006608A1" w:rsidRDefault="006608A1" w:rsidP="0066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08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Neural Bloc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8A1" w:rsidRPr="006608A1" w:rsidRDefault="006608A1" w:rsidP="0066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08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Myelogram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8A1" w:rsidRPr="006608A1" w:rsidRDefault="006608A1" w:rsidP="0066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08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A5B9C" w:rsidRPr="003765A7" w:rsidRDefault="006608A1" w:rsidP="00D4166D">
      <w:pPr>
        <w:pStyle w:val="NoSpacing"/>
        <w:rPr>
          <w:rFonts w:ascii="Calibri" w:hAnsi="Calibri" w:cs="Calibri"/>
          <w:sz w:val="20"/>
          <w:szCs w:val="20"/>
        </w:rPr>
      </w:pPr>
      <w:r w:rsidRPr="003765A7">
        <w:rPr>
          <w:rFonts w:ascii="Calibri" w:hAnsi="Calibri" w:cs="Calibri"/>
          <w:sz w:val="20"/>
          <w:szCs w:val="20"/>
        </w:rPr>
        <w:t xml:space="preserve">        3. Have you had any of the following interventions done for your neck or low back pain?</w:t>
      </w:r>
    </w:p>
    <w:tbl>
      <w:tblPr>
        <w:tblW w:w="9450" w:type="dxa"/>
        <w:tblInd w:w="648" w:type="dxa"/>
        <w:tblLook w:val="04A0" w:firstRow="1" w:lastRow="0" w:firstColumn="1" w:lastColumn="0" w:noHBand="0" w:noVBand="1"/>
      </w:tblPr>
      <w:tblGrid>
        <w:gridCol w:w="2700"/>
        <w:gridCol w:w="1980"/>
        <w:gridCol w:w="1260"/>
        <w:gridCol w:w="393"/>
        <w:gridCol w:w="1047"/>
        <w:gridCol w:w="2070"/>
      </w:tblGrid>
      <w:tr w:rsidR="003765A7" w:rsidRPr="003765A7" w:rsidTr="003765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TENS/ nerve stimulat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Ultrasou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Hea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Col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Cryotherapy</w:t>
            </w:r>
          </w:p>
        </w:tc>
      </w:tr>
      <w:tr w:rsidR="003765A7" w:rsidRPr="003765A7" w:rsidTr="003765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so How many Time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4 or More</w:t>
            </w:r>
          </w:p>
        </w:tc>
      </w:tr>
      <w:tr w:rsidR="003765A7" w:rsidRPr="003765A7" w:rsidTr="003765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Trigger Point Inje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765A7" w:rsidRPr="003765A7" w:rsidTr="003765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so How many Time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4 or More</w:t>
            </w:r>
          </w:p>
        </w:tc>
      </w:tr>
      <w:tr w:rsidR="003765A7" w:rsidRPr="003765A7" w:rsidTr="003765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□ Face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Sacroiliac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Other Joint injections ___________________</w:t>
            </w:r>
          </w:p>
        </w:tc>
      </w:tr>
      <w:tr w:rsidR="003765A7" w:rsidRPr="003765A7" w:rsidTr="003765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Discograph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A7" w:rsidRPr="003765A7" w:rsidRDefault="003765A7" w:rsidP="0037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783269" w:rsidRDefault="004253AE" w:rsidP="00D4166D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p w:rsidR="003765A7" w:rsidRDefault="00783269" w:rsidP="00D4166D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lastRenderedPageBreak/>
        <w:t xml:space="preserve">      </w:t>
      </w:r>
      <w:r w:rsidR="004253AE">
        <w:rPr>
          <w:rFonts w:ascii="Calibri" w:hAnsi="Calibri" w:cs="Calibri"/>
        </w:rPr>
        <w:t xml:space="preserve"> </w:t>
      </w:r>
      <w:r w:rsidR="004253AE">
        <w:rPr>
          <w:rFonts w:ascii="Calibri" w:hAnsi="Calibri" w:cs="Calibri"/>
          <w:sz w:val="20"/>
          <w:szCs w:val="20"/>
        </w:rPr>
        <w:t>5. Have you</w:t>
      </w:r>
      <w:r w:rsidR="007A5241">
        <w:rPr>
          <w:rFonts w:ascii="Calibri" w:hAnsi="Calibri" w:cs="Calibri"/>
          <w:sz w:val="20"/>
          <w:szCs w:val="20"/>
        </w:rPr>
        <w:t xml:space="preserve"> ever had any of the following surgical interventions (for neck and back pain)?</w:t>
      </w:r>
    </w:p>
    <w:tbl>
      <w:tblPr>
        <w:tblW w:w="9465" w:type="dxa"/>
        <w:tblInd w:w="648" w:type="dxa"/>
        <w:tblLook w:val="04A0" w:firstRow="1" w:lastRow="0" w:firstColumn="1" w:lastColumn="0" w:noHBand="0" w:noVBand="1"/>
      </w:tblPr>
      <w:tblGrid>
        <w:gridCol w:w="2309"/>
        <w:gridCol w:w="827"/>
        <w:gridCol w:w="1603"/>
        <w:gridCol w:w="1502"/>
        <w:gridCol w:w="1253"/>
        <w:gridCol w:w="1067"/>
        <w:gridCol w:w="904"/>
      </w:tblGrid>
      <w:tr w:rsidR="00546D3E" w:rsidRPr="00944140" w:rsidTr="005475ED">
        <w:trPr>
          <w:trHeight w:val="339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Discectomy done in  (yr) _____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Laminectomy done in (yr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75ED" w:rsidRPr="00944140" w:rsidTr="005475ED">
        <w:trPr>
          <w:trHeight w:val="339"/>
        </w:trPr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Temporary Spinal Cord Stimulator done in (yr)__________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75ED" w:rsidRPr="00944140" w:rsidTr="005475ED">
        <w:trPr>
          <w:trHeight w:val="339"/>
        </w:trPr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Permanent Spinal Cord Stimulator done in (yr)___________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75ED" w:rsidRPr="00944140" w:rsidTr="005475ED">
        <w:trPr>
          <w:trHeight w:val="339"/>
        </w:trPr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Lumbar or Sacral Cage/Hardware done in (yr) ____________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75ED" w:rsidRPr="00944140" w:rsidTr="005475ED">
        <w:trPr>
          <w:trHeight w:val="272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Bed res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Lumbar Traction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Exercis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Physical Therapy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75ED" w:rsidRPr="00944140" w:rsidTr="005475ED">
        <w:trPr>
          <w:trHeight w:val="208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Manipul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Mobilization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Mediations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Prolotherapy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75ED" w:rsidRPr="00944140" w:rsidTr="005475ED">
        <w:trPr>
          <w:trHeight w:val="339"/>
        </w:trPr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Therapeutic Injections of any kin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□ Counseling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Hypnosis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140" w:rsidRPr="00944140" w:rsidRDefault="00944140" w:rsidP="00944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41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Loss of work</w:t>
            </w:r>
          </w:p>
        </w:tc>
      </w:tr>
    </w:tbl>
    <w:p w:rsidR="008B7300" w:rsidRDefault="009C251D" w:rsidP="008B730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8B7300" w:rsidRDefault="008B7300" w:rsidP="008B7300">
      <w:pPr>
        <w:pStyle w:val="NoSpacing"/>
        <w:rPr>
          <w:rFonts w:ascii="Calibri" w:hAnsi="Calibri" w:cs="Calibri"/>
          <w:b/>
          <w:sz w:val="24"/>
          <w:szCs w:val="24"/>
          <w:u w:val="single"/>
        </w:rPr>
      </w:pPr>
    </w:p>
    <w:p w:rsidR="007A5241" w:rsidRDefault="00DC32F3" w:rsidP="00DC32F3">
      <w:pPr>
        <w:pStyle w:val="NoSpacing"/>
        <w:jc w:val="center"/>
        <w:rPr>
          <w:rFonts w:ascii="Calibri" w:hAnsi="Calibri" w:cs="Calibri"/>
          <w:sz w:val="20"/>
          <w:szCs w:val="20"/>
        </w:rPr>
      </w:pPr>
      <w:r w:rsidRPr="00DC32F3">
        <w:rPr>
          <w:rFonts w:ascii="Calibri" w:hAnsi="Calibri" w:cs="Calibri"/>
          <w:b/>
          <w:sz w:val="24"/>
          <w:szCs w:val="24"/>
          <w:u w:val="single"/>
        </w:rPr>
        <w:t>Past Medical History</w:t>
      </w:r>
    </w:p>
    <w:p w:rsidR="00DC32F3" w:rsidRDefault="00DC32F3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list all, </w:t>
      </w:r>
      <w:r w:rsidRPr="009C251D">
        <w:rPr>
          <w:rFonts w:ascii="Calibri" w:hAnsi="Calibri" w:cs="Calibri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 xml:space="preserve"> any DRUG ALLERGIES and their REACTIONS:</w:t>
      </w:r>
    </w:p>
    <w:p w:rsidR="00DC32F3" w:rsidRDefault="00DC32F3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2F3" w:rsidRDefault="00DC32F3" w:rsidP="00DC32F3">
      <w:pPr>
        <w:pStyle w:val="NoSpacing"/>
        <w:rPr>
          <w:rFonts w:ascii="Calibri" w:hAnsi="Calibri" w:cs="Calibri"/>
          <w:sz w:val="20"/>
          <w:szCs w:val="20"/>
        </w:rPr>
      </w:pPr>
    </w:p>
    <w:p w:rsidR="00DC32F3" w:rsidRDefault="00DC32F3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 </w:t>
      </w:r>
      <w:r w:rsidR="00DF6C98">
        <w:rPr>
          <w:rFonts w:ascii="Calibri" w:hAnsi="Calibri" w:cs="Calibri"/>
          <w:sz w:val="20"/>
          <w:szCs w:val="20"/>
        </w:rPr>
        <w:t>you</w:t>
      </w:r>
      <w:r>
        <w:rPr>
          <w:rFonts w:ascii="Calibri" w:hAnsi="Calibri" w:cs="Calibri"/>
          <w:sz w:val="20"/>
          <w:szCs w:val="20"/>
        </w:rPr>
        <w:t xml:space="preserve"> take any of the following?</w:t>
      </w:r>
    </w:p>
    <w:p w:rsidR="00DC32F3" w:rsidRDefault="004738BC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□  Aspirin           □ Coumadin       □ Plavix         □ Heparin       □ Pletal    □ Lovenox     □  Ticlid</w:t>
      </w:r>
    </w:p>
    <w:p w:rsidR="00DC32F3" w:rsidRDefault="007C595F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vious Pain Medications: _____________________________________________________________________________________</w:t>
      </w:r>
    </w:p>
    <w:p w:rsidR="007C595F" w:rsidRDefault="007C595F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</w:t>
      </w:r>
    </w:p>
    <w:p w:rsidR="007C595F" w:rsidRDefault="007C595F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□ Use Illegal drugs</w:t>
      </w:r>
    </w:p>
    <w:p w:rsidR="00DC32F3" w:rsidRDefault="00DC32F3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list all </w:t>
      </w:r>
      <w:r w:rsidRPr="00DC32F3">
        <w:rPr>
          <w:rFonts w:ascii="Calibri" w:hAnsi="Calibri" w:cs="Calibri"/>
          <w:sz w:val="20"/>
          <w:szCs w:val="20"/>
          <w:u w:val="single"/>
        </w:rPr>
        <w:t>MEDICATIONS</w:t>
      </w:r>
      <w:r>
        <w:rPr>
          <w:rFonts w:ascii="Calibri" w:hAnsi="Calibri" w:cs="Calibri"/>
          <w:sz w:val="20"/>
          <w:szCs w:val="20"/>
        </w:rPr>
        <w:t>:</w:t>
      </w:r>
    </w:p>
    <w:p w:rsidR="007C595F" w:rsidRPr="00020C7D" w:rsidRDefault="007C595F" w:rsidP="00DC32F3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  <w:r w:rsidR="00ED2E2B">
        <w:rPr>
          <w:rFonts w:ascii="Calibri" w:hAnsi="Calibri" w:cs="Calibri"/>
          <w:sz w:val="20"/>
          <w:szCs w:val="20"/>
        </w:rPr>
        <w:t xml:space="preserve">              </w:t>
      </w:r>
      <w:r w:rsidRPr="00020C7D">
        <w:rPr>
          <w:rFonts w:ascii="Calibri" w:hAnsi="Calibri" w:cs="Calibri"/>
          <w:b/>
          <w:sz w:val="20"/>
          <w:szCs w:val="20"/>
        </w:rPr>
        <w:t xml:space="preserve">CURRENT MEDICATIONS                                     </w:t>
      </w:r>
      <w:r w:rsidR="00ED2E2B" w:rsidRPr="00020C7D">
        <w:rPr>
          <w:rFonts w:ascii="Calibri" w:hAnsi="Calibri" w:cs="Calibri"/>
          <w:b/>
          <w:sz w:val="20"/>
          <w:szCs w:val="20"/>
        </w:rPr>
        <w:t xml:space="preserve">                                   DOSAGE                      </w:t>
      </w:r>
      <w:r w:rsidRPr="00020C7D">
        <w:rPr>
          <w:rFonts w:ascii="Calibri" w:hAnsi="Calibri" w:cs="Calibri"/>
          <w:b/>
          <w:sz w:val="20"/>
          <w:szCs w:val="20"/>
        </w:rPr>
        <w:t>HOW</w:t>
      </w:r>
      <w:r w:rsidR="00ED2E2B" w:rsidRPr="00020C7D">
        <w:rPr>
          <w:rFonts w:ascii="Calibri" w:hAnsi="Calibri" w:cs="Calibri"/>
          <w:b/>
          <w:sz w:val="20"/>
          <w:szCs w:val="20"/>
        </w:rPr>
        <w:t xml:space="preserve"> OFTEN</w:t>
      </w:r>
      <w:r w:rsidRPr="00020C7D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990"/>
        <w:gridCol w:w="2970"/>
      </w:tblGrid>
      <w:tr w:rsidR="007C595F" w:rsidRPr="007C595F" w:rsidTr="0079635B">
        <w:trPr>
          <w:trHeight w:val="300"/>
        </w:trPr>
        <w:tc>
          <w:tcPr>
            <w:tcW w:w="6405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59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595F" w:rsidRPr="007C595F" w:rsidTr="0079635B">
        <w:trPr>
          <w:trHeight w:val="300"/>
        </w:trPr>
        <w:tc>
          <w:tcPr>
            <w:tcW w:w="6405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59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595F" w:rsidRPr="007C595F" w:rsidTr="0079635B">
        <w:trPr>
          <w:trHeight w:val="300"/>
        </w:trPr>
        <w:tc>
          <w:tcPr>
            <w:tcW w:w="6405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59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595F" w:rsidRPr="007C595F" w:rsidTr="0079635B">
        <w:trPr>
          <w:trHeight w:val="300"/>
        </w:trPr>
        <w:tc>
          <w:tcPr>
            <w:tcW w:w="6405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59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595F" w:rsidRPr="007C595F" w:rsidTr="0079635B">
        <w:trPr>
          <w:trHeight w:val="300"/>
        </w:trPr>
        <w:tc>
          <w:tcPr>
            <w:tcW w:w="6405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59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595F" w:rsidRPr="007C595F" w:rsidTr="0079635B">
        <w:trPr>
          <w:trHeight w:val="300"/>
        </w:trPr>
        <w:tc>
          <w:tcPr>
            <w:tcW w:w="6405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59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595F" w:rsidRPr="007C595F" w:rsidTr="0079635B">
        <w:trPr>
          <w:trHeight w:val="300"/>
        </w:trPr>
        <w:tc>
          <w:tcPr>
            <w:tcW w:w="6405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59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C595F" w:rsidRPr="007C595F" w:rsidRDefault="007C595F" w:rsidP="007C5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7C595F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List all MEDICAL PROBLEMS:</w:t>
      </w:r>
    </w:p>
    <w:p w:rsidR="00ED2E2B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</w:t>
      </w:r>
      <w:r w:rsidR="00802909">
        <w:rPr>
          <w:rFonts w:ascii="Calibri" w:hAnsi="Calibri" w:cs="Calibri"/>
          <w:sz w:val="20"/>
          <w:szCs w:val="20"/>
        </w:rPr>
        <w:t>_________________________________</w:t>
      </w:r>
    </w:p>
    <w:p w:rsidR="00ED2E2B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</w:t>
      </w:r>
      <w:r w:rsidR="00802909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</w:t>
      </w:r>
    </w:p>
    <w:p w:rsidR="00ED2E2B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</w:t>
      </w:r>
      <w:r w:rsidR="00802909">
        <w:rPr>
          <w:rFonts w:ascii="Calibri" w:hAnsi="Calibri" w:cs="Calibri"/>
          <w:sz w:val="20"/>
          <w:szCs w:val="20"/>
        </w:rPr>
        <w:t>_</w:t>
      </w:r>
    </w:p>
    <w:p w:rsidR="00ED2E2B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 all Surgeries and their DATES:</w:t>
      </w:r>
    </w:p>
    <w:p w:rsidR="00ED2E2B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</w:t>
      </w:r>
      <w:r w:rsidR="00802909">
        <w:rPr>
          <w:rFonts w:ascii="Calibri" w:hAnsi="Calibri" w:cs="Calibri"/>
          <w:sz w:val="20"/>
          <w:szCs w:val="20"/>
        </w:rPr>
        <w:t>_</w:t>
      </w:r>
    </w:p>
    <w:p w:rsidR="00ED2E2B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</w:t>
      </w:r>
      <w:r w:rsidR="00802909">
        <w:rPr>
          <w:rFonts w:ascii="Calibri" w:hAnsi="Calibri" w:cs="Calibri"/>
          <w:sz w:val="20"/>
          <w:szCs w:val="20"/>
        </w:rPr>
        <w:t>_</w:t>
      </w:r>
    </w:p>
    <w:p w:rsidR="00ED2E2B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</w:t>
      </w:r>
      <w:r w:rsidR="00802909">
        <w:rPr>
          <w:rFonts w:ascii="Calibri" w:hAnsi="Calibri" w:cs="Calibri"/>
          <w:sz w:val="20"/>
          <w:szCs w:val="20"/>
        </w:rPr>
        <w:t>_________________________________</w:t>
      </w:r>
    </w:p>
    <w:p w:rsidR="00ED2E2B" w:rsidRDefault="00ED2E2B" w:rsidP="00DC32F3">
      <w:pPr>
        <w:pStyle w:val="NoSpacing"/>
        <w:rPr>
          <w:rFonts w:ascii="Calibri" w:hAnsi="Calibri" w:cs="Calibri"/>
          <w:sz w:val="20"/>
          <w:szCs w:val="20"/>
        </w:rPr>
      </w:pPr>
    </w:p>
    <w:p w:rsidR="00ED2E2B" w:rsidRDefault="00ED2E2B" w:rsidP="00ED2E2B">
      <w:pPr>
        <w:pStyle w:val="NoSpacing"/>
        <w:jc w:val="center"/>
        <w:rPr>
          <w:rFonts w:ascii="Calibri" w:hAnsi="Calibri" w:cs="Calibri"/>
        </w:rPr>
      </w:pPr>
      <w:r w:rsidRPr="00ED2E2B">
        <w:rPr>
          <w:rFonts w:ascii="Calibri" w:hAnsi="Calibri" w:cs="Calibri"/>
          <w:b/>
          <w:u w:val="single"/>
        </w:rPr>
        <w:t>SOCIAL HISTORY</w:t>
      </w:r>
    </w:p>
    <w:p w:rsidR="00ED2E2B" w:rsidRDefault="00ED2E2B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y use to Tobacco (type and for how long)? _____________________________________________________________________</w:t>
      </w:r>
    </w:p>
    <w:p w:rsidR="00ED2E2B" w:rsidRDefault="00ED2E2B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y use of Alcohol (type and for how long)? ______________________________________________________________________</w:t>
      </w:r>
    </w:p>
    <w:p w:rsidR="00ED2E2B" w:rsidRDefault="00ED2E2B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y use of Recreational Drugs (type and for how long)? ____________________________________________________________</w:t>
      </w:r>
    </w:p>
    <w:p w:rsidR="00802909" w:rsidRDefault="00802909" w:rsidP="00ED2E2B">
      <w:pPr>
        <w:pStyle w:val="NoSpacing"/>
        <w:rPr>
          <w:rFonts w:ascii="Calibri" w:hAnsi="Calibri" w:cs="Calibri"/>
          <w:sz w:val="20"/>
          <w:szCs w:val="20"/>
        </w:rPr>
      </w:pPr>
    </w:p>
    <w:p w:rsidR="00ED2E2B" w:rsidRDefault="00AD4C2A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ACE:     </w:t>
      </w:r>
      <w:r w:rsidRPr="00AD4C2A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0"/>
          <w:szCs w:val="20"/>
        </w:rPr>
        <w:t xml:space="preserve"> American Indian/Alaska Native      </w:t>
      </w:r>
      <w:r w:rsidRPr="00AD4C2A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0"/>
          <w:szCs w:val="20"/>
        </w:rPr>
        <w:t xml:space="preserve"> Asian      </w:t>
      </w:r>
      <w:r w:rsidRPr="00AD4C2A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0"/>
          <w:szCs w:val="20"/>
        </w:rPr>
        <w:t xml:space="preserve"> Native Hawaiian   </w:t>
      </w:r>
      <w:r w:rsidRPr="00AD4C2A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0"/>
          <w:szCs w:val="20"/>
        </w:rPr>
        <w:t xml:space="preserve"> Other Pacific Islander </w:t>
      </w:r>
      <w:r w:rsidRPr="00AD4C2A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0"/>
          <w:szCs w:val="20"/>
        </w:rPr>
        <w:t xml:space="preserve"> White  </w:t>
      </w:r>
      <w:r w:rsidRPr="00AD4C2A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0"/>
          <w:szCs w:val="20"/>
        </w:rPr>
        <w:t xml:space="preserve"> African American</w:t>
      </w:r>
    </w:p>
    <w:p w:rsidR="00AD4C2A" w:rsidRDefault="00AD4C2A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□ More than one                                □ Refuse to Report</w:t>
      </w:r>
    </w:p>
    <w:p w:rsidR="00E06653" w:rsidRDefault="00E06653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THNICITY: □ Hispanic/ Latino       □ Non Hispanic Latino     □ Refuse to Report                    LANGUAGE: ________________________  </w:t>
      </w:r>
    </w:p>
    <w:p w:rsidR="00802909" w:rsidRDefault="00802909" w:rsidP="00ED2E2B">
      <w:pPr>
        <w:pStyle w:val="NoSpacing"/>
        <w:rPr>
          <w:rFonts w:ascii="Calibri" w:hAnsi="Calibri" w:cs="Calibri"/>
          <w:sz w:val="20"/>
          <w:szCs w:val="20"/>
        </w:rPr>
      </w:pPr>
    </w:p>
    <w:p w:rsidR="00AD4C2A" w:rsidRDefault="00AD4C2A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at type of work do you do? _________________________________________________________________________________</w:t>
      </w:r>
    </w:p>
    <w:p w:rsidR="00802909" w:rsidRDefault="00802909" w:rsidP="00ED2E2B">
      <w:pPr>
        <w:pStyle w:val="NoSpacing"/>
        <w:rPr>
          <w:rFonts w:ascii="Calibri" w:hAnsi="Calibri" w:cs="Calibri"/>
          <w:sz w:val="20"/>
          <w:szCs w:val="20"/>
        </w:rPr>
      </w:pPr>
    </w:p>
    <w:p w:rsidR="00AD4C2A" w:rsidRDefault="00AD4C2A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ucation:  □ Grade school   □ High School     □ College     □ Post Graduate        □ Vocational Training</w:t>
      </w:r>
    </w:p>
    <w:p w:rsidR="00802909" w:rsidRDefault="00802909" w:rsidP="00ED2E2B">
      <w:pPr>
        <w:pStyle w:val="NoSpacing"/>
        <w:rPr>
          <w:rFonts w:ascii="Calibri" w:hAnsi="Calibri" w:cs="Calibri"/>
          <w:sz w:val="20"/>
          <w:szCs w:val="20"/>
        </w:rPr>
      </w:pPr>
    </w:p>
    <w:p w:rsidR="00E06653" w:rsidRDefault="00E06653" w:rsidP="00ED2E2B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rital Status:  □ Single  □ Married  □ Divorced   □ Widowed</w:t>
      </w:r>
    </w:p>
    <w:p w:rsidR="00E06653" w:rsidRDefault="00E06653" w:rsidP="00ED2E2B">
      <w:pPr>
        <w:pStyle w:val="NoSpacing"/>
        <w:rPr>
          <w:rFonts w:ascii="Calibri" w:hAnsi="Calibri" w:cs="Calibri"/>
          <w:sz w:val="20"/>
          <w:szCs w:val="20"/>
        </w:rPr>
      </w:pPr>
    </w:p>
    <w:p w:rsidR="00E06653" w:rsidRDefault="00E06653" w:rsidP="00E06653">
      <w:pPr>
        <w:pStyle w:val="NoSpacing"/>
        <w:jc w:val="center"/>
        <w:rPr>
          <w:rFonts w:ascii="Calibri" w:hAnsi="Calibri" w:cs="Calibri"/>
          <w:sz w:val="20"/>
          <w:szCs w:val="20"/>
        </w:rPr>
      </w:pPr>
      <w:r w:rsidRPr="00E06653">
        <w:rPr>
          <w:rFonts w:ascii="Calibri" w:hAnsi="Calibri" w:cs="Calibri"/>
          <w:b/>
          <w:sz w:val="24"/>
          <w:szCs w:val="24"/>
          <w:u w:val="single"/>
        </w:rPr>
        <w:t>Family History</w:t>
      </w:r>
    </w:p>
    <w:tbl>
      <w:tblPr>
        <w:tblW w:w="10334" w:type="dxa"/>
        <w:tblInd w:w="93" w:type="dxa"/>
        <w:tblLook w:val="04A0" w:firstRow="1" w:lastRow="0" w:firstColumn="1" w:lastColumn="0" w:noHBand="0" w:noVBand="1"/>
      </w:tblPr>
      <w:tblGrid>
        <w:gridCol w:w="2183"/>
        <w:gridCol w:w="1974"/>
        <w:gridCol w:w="2929"/>
        <w:gridCol w:w="3248"/>
      </w:tblGrid>
      <w:tr w:rsidR="00802909" w:rsidRPr="00330A19" w:rsidTr="00802909">
        <w:trPr>
          <w:trHeight w:val="66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her: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Living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Deceased Age ___________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</w:t>
            </w:r>
            <w:r w:rsidR="008029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th Issues: ______________</w:t>
            </w: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</w:p>
        </w:tc>
      </w:tr>
      <w:tr w:rsidR="00802909" w:rsidRPr="00330A19" w:rsidTr="00802909">
        <w:trPr>
          <w:trHeight w:val="66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her: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Living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Deceased Age ___________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Health Issues: </w:t>
            </w:r>
            <w:r w:rsidR="008029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</w:t>
            </w: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802909" w:rsidRPr="00330A19" w:rsidTr="00802909">
        <w:trPr>
          <w:trHeight w:val="66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ther(s) # _______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Living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Deceased Age ___________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</w:t>
            </w:r>
            <w:r w:rsidR="008029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alth Issues: _____________</w:t>
            </w: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802909" w:rsidRPr="00330A19" w:rsidTr="00802909">
        <w:trPr>
          <w:trHeight w:val="64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ster(s) #_________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Living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Deceased Age ___________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19" w:rsidRPr="00330A19" w:rsidRDefault="00330A19" w:rsidP="003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029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Health Issues: ____________</w:t>
            </w:r>
            <w:r w:rsidRPr="00330A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</w:t>
            </w:r>
          </w:p>
        </w:tc>
      </w:tr>
    </w:tbl>
    <w:p w:rsidR="00E06653" w:rsidRDefault="00E06653" w:rsidP="00E06653">
      <w:pPr>
        <w:pStyle w:val="NoSpacing"/>
        <w:rPr>
          <w:rFonts w:ascii="Calibri" w:hAnsi="Calibri" w:cs="Calibri"/>
          <w:sz w:val="20"/>
          <w:szCs w:val="20"/>
        </w:rPr>
      </w:pPr>
    </w:p>
    <w:p w:rsidR="00802909" w:rsidRDefault="00802909" w:rsidP="00E06653">
      <w:pPr>
        <w:pStyle w:val="NoSpacing"/>
        <w:rPr>
          <w:rFonts w:ascii="Calibri" w:hAnsi="Calibri" w:cs="Calibri"/>
          <w:sz w:val="20"/>
          <w:szCs w:val="20"/>
        </w:rPr>
      </w:pPr>
    </w:p>
    <w:p w:rsidR="00802909" w:rsidRDefault="009C251D" w:rsidP="00E06653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</w:p>
    <w:p w:rsidR="008B7300" w:rsidRDefault="008B7300" w:rsidP="00E06653">
      <w:pPr>
        <w:pStyle w:val="NoSpacing"/>
        <w:rPr>
          <w:rFonts w:ascii="Calibri" w:hAnsi="Calibri" w:cs="Calibri"/>
          <w:sz w:val="20"/>
          <w:szCs w:val="20"/>
        </w:rPr>
      </w:pPr>
    </w:p>
    <w:p w:rsidR="00802909" w:rsidRDefault="00802909" w:rsidP="00802909">
      <w:pPr>
        <w:pStyle w:val="NoSpacing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802909">
        <w:rPr>
          <w:rFonts w:ascii="Calibri" w:hAnsi="Calibri" w:cs="Calibri"/>
          <w:b/>
          <w:sz w:val="24"/>
          <w:szCs w:val="24"/>
          <w:u w:val="single"/>
        </w:rPr>
        <w:t>REVIEW OF SYMPTOMS</w:t>
      </w:r>
    </w:p>
    <w:p w:rsidR="008B7300" w:rsidRDefault="008B7300" w:rsidP="00802909">
      <w:pPr>
        <w:pStyle w:val="NoSpacing"/>
        <w:jc w:val="center"/>
        <w:rPr>
          <w:rFonts w:ascii="Calibri" w:hAnsi="Calibri" w:cs="Calibri"/>
          <w:sz w:val="20"/>
          <w:szCs w:val="20"/>
        </w:rPr>
      </w:pPr>
    </w:p>
    <w:p w:rsidR="00802909" w:rsidRPr="00802909" w:rsidRDefault="00802909" w:rsidP="00802909">
      <w:pPr>
        <w:pStyle w:val="NoSpacing"/>
        <w:rPr>
          <w:rFonts w:ascii="Calibri" w:hAnsi="Calibri" w:cs="Calibri"/>
          <w:sz w:val="20"/>
          <w:szCs w:val="20"/>
        </w:rPr>
      </w:pPr>
      <w:r w:rsidRPr="00802909">
        <w:rPr>
          <w:rFonts w:ascii="Calibri" w:hAnsi="Calibri" w:cs="Calibri"/>
          <w:b/>
          <w:i/>
        </w:rPr>
        <w:t xml:space="preserve">If you currently have any of the following Symptoms, please place a (√) on the one that </w:t>
      </w:r>
      <w:r w:rsidR="001352FC" w:rsidRPr="00802909">
        <w:rPr>
          <w:rFonts w:ascii="Calibri" w:hAnsi="Calibri" w:cs="Calibri"/>
          <w:b/>
          <w:i/>
        </w:rPr>
        <w:t>applies</w:t>
      </w:r>
      <w:r w:rsidRPr="00802909">
        <w:rPr>
          <w:rFonts w:ascii="Calibri" w:hAnsi="Calibri" w:cs="Calibri"/>
          <w:b/>
          <w:i/>
        </w:rPr>
        <w:t>:</w:t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2147"/>
        <w:gridCol w:w="2027"/>
        <w:gridCol w:w="2364"/>
        <w:gridCol w:w="2205"/>
        <w:gridCol w:w="2072"/>
      </w:tblGrid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Constitutional"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Fever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Weight Los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Fatigu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e Problems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Blurred Vision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Double Visio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Loss of Vision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Eye Pain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Eye Rednes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Eye Drynes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r/Nose/Throat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Trouble Hearing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Ringing in Ear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Dizziness(vertigo)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Loss of Balanc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Ear Pai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Ear Discharg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Chest Pain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Irregular Heart Bea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High Blood Pressur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Limb Pain on Walking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Faintin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Indigestion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Heart Bur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Abdominal Pain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ausea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Vomiting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Regurgitation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Diarrhea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Constipatio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Bloody stool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Incontinenc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Pain on Urinatio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Blood in Urin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Muscle Pain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Muscle Cramp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Loss of </w:t>
            </w:r>
            <w:r w:rsidR="001352FC"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cle</w:t>
            </w: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ulk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eck Pain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Back pai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Joint Pain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Joint Stiffness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Joint Swelling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n &amp; Breast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umbness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Tingling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Discoloration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Hair Loss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ail Chang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Sweating Chang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Headach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Face Pai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Face Numbnes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Black Outs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Weaknes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Tremor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Seizures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Trouble  with Memory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Trouble Concentratin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hiatric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Hallucinations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Feeling Depresse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Trouble Sleepin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Suicidal Thoughts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Inappropriate Crying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Inappropriate Laughin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matological/ Lymphatic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Abnormal Bleeding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Anemia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lumps or Swelling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llergic/Immunologic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Skin Rash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Joint Pai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Dry Eyes7/or Dry Mouth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  <w:tr w:rsidR="008B7300" w:rsidRPr="008B7300" w:rsidTr="008B7300">
        <w:trPr>
          <w:trHeight w:val="43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crine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Excessive Rash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Heat or Cold Intoleranc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Excessive Urination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00" w:rsidRPr="008B7300" w:rsidRDefault="008B7300" w:rsidP="008B7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3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□ No Problems</w:t>
            </w:r>
          </w:p>
        </w:tc>
      </w:tr>
    </w:tbl>
    <w:p w:rsidR="00802909" w:rsidRDefault="00802909" w:rsidP="008B7300">
      <w:pPr>
        <w:pStyle w:val="NoSpacing"/>
        <w:rPr>
          <w:rFonts w:ascii="Calibri" w:hAnsi="Calibri" w:cs="Calibri"/>
          <w:b/>
          <w:sz w:val="24"/>
          <w:szCs w:val="24"/>
          <w:u w:val="single"/>
        </w:rPr>
      </w:pPr>
    </w:p>
    <w:p w:rsidR="00977B36" w:rsidRDefault="00977B36" w:rsidP="008B7300">
      <w:pPr>
        <w:pStyle w:val="NoSpacing"/>
        <w:rPr>
          <w:rFonts w:ascii="Calibri" w:hAnsi="Calibri" w:cs="Calibri"/>
          <w:b/>
          <w:sz w:val="24"/>
          <w:szCs w:val="24"/>
          <w:u w:val="single"/>
        </w:rPr>
      </w:pPr>
    </w:p>
    <w:p w:rsidR="00977B36" w:rsidRDefault="00977B36" w:rsidP="008B7300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    □ Patient  □ Parent/Guardian  □ Representative</w:t>
      </w:r>
    </w:p>
    <w:p w:rsidR="00977B36" w:rsidRDefault="00977B36" w:rsidP="008B730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gnature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9C251D" w:rsidP="008B730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 xml:space="preserve"> 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Pr="00621DD0" w:rsidRDefault="00621DD0" w:rsidP="008B7300">
      <w:pPr>
        <w:pStyle w:val="NoSpacing"/>
        <w:rPr>
          <w:rFonts w:ascii="Calibri" w:hAnsi="Calibri" w:cs="Calibri"/>
          <w:b/>
        </w:rPr>
      </w:pPr>
      <w:r w:rsidRPr="00621DD0">
        <w:rPr>
          <w:rFonts w:ascii="Calibri" w:hAnsi="Calibri" w:cs="Calibri"/>
          <w:b/>
        </w:rPr>
        <w:t xml:space="preserve">Please list all Physicians that you are with. (GP, </w:t>
      </w:r>
      <w:proofErr w:type="spellStart"/>
      <w:r w:rsidRPr="00621DD0">
        <w:rPr>
          <w:rFonts w:ascii="Calibri" w:hAnsi="Calibri" w:cs="Calibri"/>
          <w:b/>
        </w:rPr>
        <w:t>obgyn</w:t>
      </w:r>
      <w:proofErr w:type="spellEnd"/>
      <w:r w:rsidRPr="00621DD0">
        <w:rPr>
          <w:rFonts w:ascii="Calibri" w:hAnsi="Calibri" w:cs="Calibri"/>
          <w:b/>
        </w:rPr>
        <w:t xml:space="preserve">, </w:t>
      </w:r>
      <w:proofErr w:type="spellStart"/>
      <w:r w:rsidRPr="00621DD0">
        <w:rPr>
          <w:rFonts w:ascii="Calibri" w:hAnsi="Calibri" w:cs="Calibri"/>
          <w:b/>
        </w:rPr>
        <w:t>Chiro</w:t>
      </w:r>
      <w:proofErr w:type="spellEnd"/>
      <w:r w:rsidRPr="00621DD0">
        <w:rPr>
          <w:rFonts w:ascii="Calibri" w:hAnsi="Calibri" w:cs="Calibri"/>
          <w:b/>
        </w:rPr>
        <w:t xml:space="preserve">, </w:t>
      </w:r>
      <w:proofErr w:type="spellStart"/>
      <w:r w:rsidRPr="00621DD0">
        <w:rPr>
          <w:rFonts w:ascii="Calibri" w:hAnsi="Calibri" w:cs="Calibri"/>
          <w:b/>
        </w:rPr>
        <w:t>etc</w:t>
      </w:r>
      <w:proofErr w:type="spellEnd"/>
      <w:r w:rsidRPr="00621DD0">
        <w:rPr>
          <w:rFonts w:ascii="Calibri" w:hAnsi="Calibri" w:cs="Calibri"/>
          <w:b/>
        </w:rPr>
        <w:t>)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ysician Name: _______________________________________ Specialty ____________________________________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ress _________________________________________________City _________________________ State/Zip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ne _____________________________________   Fax __________________________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ysician Name: _______________________________________ Specialty ____________________________________</w:t>
      </w: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ress _________________________________________________City _________________________ State/Zip</w:t>
      </w: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Pr="00977B36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ne _____________________________________   Fax __________________________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ysician Name: _______________________________________ Specialty ____________________________________</w:t>
      </w: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ress _________________________________________________City _________________________ State/Zip</w:t>
      </w: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Pr="00977B36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ne _____________________________________   Fax __________________________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ysician Name: _______________________________________ Specialty ____________________________________</w:t>
      </w: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ress _________________________________________________City _________________________ State/Zip</w:t>
      </w: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Pr="00977B36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ne _____________________________________   Fax __________________________</w:t>
      </w: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ysician Name: _______________________________________ Specialty ____________________________________</w:t>
      </w: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ress _________________________________________________City _________________________ State/Zip</w:t>
      </w:r>
    </w:p>
    <w:p w:rsidR="00621DD0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</w:p>
    <w:p w:rsidR="00621DD0" w:rsidRPr="00977B36" w:rsidRDefault="00621DD0" w:rsidP="00621DD0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ne _____________________________________   Fax __________________________</w:t>
      </w:r>
    </w:p>
    <w:p w:rsidR="00621DD0" w:rsidRPr="00977B36" w:rsidRDefault="00621DD0" w:rsidP="008B7300">
      <w:pPr>
        <w:pStyle w:val="NoSpacing"/>
        <w:rPr>
          <w:rFonts w:ascii="Calibri" w:hAnsi="Calibri" w:cs="Calibri"/>
          <w:sz w:val="20"/>
          <w:szCs w:val="20"/>
        </w:rPr>
      </w:pPr>
    </w:p>
    <w:sectPr w:rsidR="00621DD0" w:rsidRPr="00977B36" w:rsidSect="00613B7D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15" w:rsidRDefault="00BA5F15" w:rsidP="00460BA6">
      <w:pPr>
        <w:spacing w:after="0" w:line="240" w:lineRule="auto"/>
      </w:pPr>
      <w:r>
        <w:separator/>
      </w:r>
    </w:p>
  </w:endnote>
  <w:endnote w:type="continuationSeparator" w:id="0">
    <w:p w:rsidR="00BA5F15" w:rsidRDefault="00BA5F15" w:rsidP="0046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3E" w:rsidRDefault="00546D3E" w:rsidP="00546D3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B9" w:rsidRDefault="00FA6FB9" w:rsidP="00FA6FB9">
    <w:pPr>
      <w:pStyle w:val="Footer"/>
      <w:jc w:val="center"/>
    </w:pPr>
  </w:p>
  <w:p w:rsidR="004B6E8C" w:rsidRDefault="004B6E8C" w:rsidP="00FA6F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15" w:rsidRDefault="00BA5F15" w:rsidP="00460BA6">
      <w:pPr>
        <w:spacing w:after="0" w:line="240" w:lineRule="auto"/>
      </w:pPr>
      <w:r>
        <w:separator/>
      </w:r>
    </w:p>
  </w:footnote>
  <w:footnote w:type="continuationSeparator" w:id="0">
    <w:p w:rsidR="00BA5F15" w:rsidRDefault="00BA5F15" w:rsidP="0046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A6" w:rsidRDefault="00485FB3" w:rsidP="00944140">
    <w:pPr>
      <w:pStyle w:val="Header"/>
      <w:tabs>
        <w:tab w:val="left" w:pos="4125"/>
        <w:tab w:val="center" w:pos="5400"/>
      </w:tabs>
    </w:pPr>
    <w:r>
      <w:t>Patient Name __________________________</w:t>
    </w:r>
    <w:r w:rsidR="00944140">
      <w:tab/>
    </w:r>
    <w:r w:rsidR="00944140">
      <w:tab/>
    </w:r>
    <w:r w:rsidR="00944140">
      <w:tab/>
    </w:r>
    <w:r w:rsidR="00460BA6">
      <w:rPr>
        <w:noProof/>
      </w:rPr>
      <w:drawing>
        <wp:inline distT="0" distB="0" distL="0" distR="0" wp14:anchorId="5945FE1D" wp14:editId="6D32967E">
          <wp:extent cx="616538" cy="361950"/>
          <wp:effectExtent l="0" t="0" r="0" b="0"/>
          <wp:docPr id="3" name="Picture 3" descr="C:\Users\terryc\Dropbox\VMM Projects\Marketing\Logos\PMIR\PMIR_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ryc\Dropbox\VMM Projects\Marketing\Logos\PMIR\PMIR_Logo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51" cy="36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Date ____________________</w:t>
    </w:r>
  </w:p>
  <w:p w:rsidR="00460BA6" w:rsidRDefault="00977B36" w:rsidP="00460BA6">
    <w:pPr>
      <w:pStyle w:val="Header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30" w:rsidRDefault="00EA5E30" w:rsidP="00EA5E30">
    <w:pPr>
      <w:pStyle w:val="Header"/>
      <w:jc w:val="center"/>
    </w:pPr>
    <w:r>
      <w:rPr>
        <w:noProof/>
      </w:rPr>
      <w:drawing>
        <wp:inline distT="0" distB="0" distL="0" distR="0" wp14:anchorId="48C4588F" wp14:editId="2F86384C">
          <wp:extent cx="616538" cy="361950"/>
          <wp:effectExtent l="0" t="0" r="0" b="0"/>
          <wp:docPr id="6" name="Picture 6" descr="C:\Users\terryc\Dropbox\VMM Projects\Marketing\Logos\PMIR\PMIR_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ryc\Dropbox\VMM Projects\Marketing\Logos\PMIR\PMIR_Logo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38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E30" w:rsidRDefault="00977B36" w:rsidP="00EA5E30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14A1"/>
    <w:multiLevelType w:val="hybridMultilevel"/>
    <w:tmpl w:val="E9D6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2A98"/>
    <w:multiLevelType w:val="hybridMultilevel"/>
    <w:tmpl w:val="3AD2E7AA"/>
    <w:lvl w:ilvl="0" w:tplc="80D4B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C32AC"/>
    <w:multiLevelType w:val="hybridMultilevel"/>
    <w:tmpl w:val="9EEC73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A6"/>
    <w:rsid w:val="00020C7D"/>
    <w:rsid w:val="000417E4"/>
    <w:rsid w:val="000647D7"/>
    <w:rsid w:val="00075C37"/>
    <w:rsid w:val="000B50D0"/>
    <w:rsid w:val="000F5AE0"/>
    <w:rsid w:val="001014DC"/>
    <w:rsid w:val="0011180B"/>
    <w:rsid w:val="00125753"/>
    <w:rsid w:val="001352FC"/>
    <w:rsid w:val="001464A1"/>
    <w:rsid w:val="00194967"/>
    <w:rsid w:val="00277D4B"/>
    <w:rsid w:val="002A3135"/>
    <w:rsid w:val="00315CF2"/>
    <w:rsid w:val="00330A19"/>
    <w:rsid w:val="003765A7"/>
    <w:rsid w:val="00386DAD"/>
    <w:rsid w:val="003F7708"/>
    <w:rsid w:val="004253AE"/>
    <w:rsid w:val="00460BA6"/>
    <w:rsid w:val="004738BC"/>
    <w:rsid w:val="00485FB3"/>
    <w:rsid w:val="004B6E8C"/>
    <w:rsid w:val="00536070"/>
    <w:rsid w:val="00544C63"/>
    <w:rsid w:val="00544DAC"/>
    <w:rsid w:val="00546D3E"/>
    <w:rsid w:val="005475ED"/>
    <w:rsid w:val="0059793D"/>
    <w:rsid w:val="00613B7D"/>
    <w:rsid w:val="00621DD0"/>
    <w:rsid w:val="006608A1"/>
    <w:rsid w:val="00674F2F"/>
    <w:rsid w:val="006F7771"/>
    <w:rsid w:val="00745D2D"/>
    <w:rsid w:val="00783269"/>
    <w:rsid w:val="0079635B"/>
    <w:rsid w:val="007A5241"/>
    <w:rsid w:val="007C595F"/>
    <w:rsid w:val="007E3233"/>
    <w:rsid w:val="00802909"/>
    <w:rsid w:val="00816886"/>
    <w:rsid w:val="008173A5"/>
    <w:rsid w:val="008B7300"/>
    <w:rsid w:val="008F5BF0"/>
    <w:rsid w:val="00944140"/>
    <w:rsid w:val="00961F9C"/>
    <w:rsid w:val="00977B36"/>
    <w:rsid w:val="009B6AD5"/>
    <w:rsid w:val="009C251D"/>
    <w:rsid w:val="00A45C13"/>
    <w:rsid w:val="00A46D82"/>
    <w:rsid w:val="00AC0DE2"/>
    <w:rsid w:val="00AD4C2A"/>
    <w:rsid w:val="00B303D7"/>
    <w:rsid w:val="00B6076D"/>
    <w:rsid w:val="00BA5B9C"/>
    <w:rsid w:val="00BA5F15"/>
    <w:rsid w:val="00C31DAE"/>
    <w:rsid w:val="00C3705E"/>
    <w:rsid w:val="00C447F9"/>
    <w:rsid w:val="00C869DF"/>
    <w:rsid w:val="00D1177E"/>
    <w:rsid w:val="00D16598"/>
    <w:rsid w:val="00D4166D"/>
    <w:rsid w:val="00D76F49"/>
    <w:rsid w:val="00DB49EC"/>
    <w:rsid w:val="00DC32F3"/>
    <w:rsid w:val="00DD0342"/>
    <w:rsid w:val="00DD04AE"/>
    <w:rsid w:val="00DF6C98"/>
    <w:rsid w:val="00E06653"/>
    <w:rsid w:val="00EA5E30"/>
    <w:rsid w:val="00EC1BE7"/>
    <w:rsid w:val="00ED2E2B"/>
    <w:rsid w:val="00F1084B"/>
    <w:rsid w:val="00F918A2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A6"/>
  </w:style>
  <w:style w:type="paragraph" w:styleId="Footer">
    <w:name w:val="footer"/>
    <w:basedOn w:val="Normal"/>
    <w:link w:val="FooterChar"/>
    <w:uiPriority w:val="99"/>
    <w:unhideWhenUsed/>
    <w:rsid w:val="0046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A6"/>
  </w:style>
  <w:style w:type="paragraph" w:styleId="BalloonText">
    <w:name w:val="Balloon Text"/>
    <w:basedOn w:val="Normal"/>
    <w:link w:val="BalloonTextChar"/>
    <w:uiPriority w:val="99"/>
    <w:semiHidden/>
    <w:unhideWhenUsed/>
    <w:rsid w:val="004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BA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50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A6"/>
  </w:style>
  <w:style w:type="paragraph" w:styleId="Footer">
    <w:name w:val="footer"/>
    <w:basedOn w:val="Normal"/>
    <w:link w:val="FooterChar"/>
    <w:uiPriority w:val="99"/>
    <w:unhideWhenUsed/>
    <w:rsid w:val="0046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A6"/>
  </w:style>
  <w:style w:type="paragraph" w:styleId="BalloonText">
    <w:name w:val="Balloon Text"/>
    <w:basedOn w:val="Normal"/>
    <w:link w:val="BalloonTextChar"/>
    <w:uiPriority w:val="99"/>
    <w:semiHidden/>
    <w:unhideWhenUsed/>
    <w:rsid w:val="004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BA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50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FC51-EEAE-47C9-BA4B-2FE1A0B7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ria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Carter</dc:creator>
  <cp:lastModifiedBy>Veronica Miller</cp:lastModifiedBy>
  <cp:revision>3</cp:revision>
  <cp:lastPrinted>2014-03-31T17:51:00Z</cp:lastPrinted>
  <dcterms:created xsi:type="dcterms:W3CDTF">2014-07-07T16:31:00Z</dcterms:created>
  <dcterms:modified xsi:type="dcterms:W3CDTF">2014-07-07T18:54:00Z</dcterms:modified>
</cp:coreProperties>
</file>